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30437" w:rsidRPr="00B30437" w:rsidTr="00990746">
        <w:tc>
          <w:tcPr>
            <w:tcW w:w="2977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437" w:rsidRPr="00B30437" w:rsidRDefault="00B30437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B30437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768DA" w:rsidRPr="00005193" w:rsidTr="00B30437">
        <w:tc>
          <w:tcPr>
            <w:tcW w:w="4786" w:type="dxa"/>
          </w:tcPr>
          <w:p w:rsidR="008768DA" w:rsidRPr="00005193" w:rsidRDefault="00A0453A" w:rsidP="00493E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93E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7.02.2014</w:t>
            </w:r>
            <w:r w:rsidR="00734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№ 68-П «Об утвержд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нии Порядка предоставления из кра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вого бюджета субсидии некоммерч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кому партнерству содействия разв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тия спорта в Камчатском крае</w:t>
            </w:r>
            <w:r w:rsidRPr="0000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верные стран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цию и проведение Камчатской традиц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онной гонки на собачьих упря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Б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»</w:t>
            </w:r>
          </w:p>
        </w:tc>
      </w:tr>
    </w:tbl>
    <w:p w:rsidR="0058253B" w:rsidRDefault="0058253B" w:rsidP="002D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58253B" w:rsidRDefault="0058253B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8DA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9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E4462" w:rsidRDefault="002E4462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B21" w:rsidRDefault="002E4462" w:rsidP="00A0453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493EF1">
        <w:rPr>
          <w:rFonts w:ascii="Times New Roman" w:hAnsi="Times New Roman" w:cs="Times New Roman"/>
          <w:sz w:val="28"/>
          <w:szCs w:val="28"/>
        </w:rPr>
        <w:t>постановление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</w:t>
      </w:r>
      <w:r w:rsidR="00A0453A" w:rsidRPr="00005193">
        <w:rPr>
          <w:rFonts w:ascii="Times New Roman" w:hAnsi="Times New Roman" w:cs="Times New Roman"/>
          <w:sz w:val="28"/>
          <w:szCs w:val="28"/>
        </w:rPr>
        <w:t>и</w:t>
      </w:r>
      <w:r w:rsidR="00A0453A" w:rsidRPr="00005193">
        <w:rPr>
          <w:rFonts w:ascii="Times New Roman" w:hAnsi="Times New Roman" w:cs="Times New Roman"/>
          <w:sz w:val="28"/>
          <w:szCs w:val="28"/>
        </w:rPr>
        <w:t>дии некоммерческому партнерству содействия развития спорта в Камчатском крае</w:t>
      </w:r>
      <w:r w:rsidR="00A0453A" w:rsidRPr="000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3A">
        <w:rPr>
          <w:rFonts w:ascii="Times New Roman" w:hAnsi="Times New Roman" w:cs="Times New Roman"/>
          <w:sz w:val="28"/>
          <w:szCs w:val="28"/>
        </w:rPr>
        <w:t>«Северные странств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</w:t>
      </w:r>
      <w:r w:rsidR="00A0453A" w:rsidRPr="00005193">
        <w:rPr>
          <w:rFonts w:ascii="Times New Roman" w:hAnsi="Times New Roman" w:cs="Times New Roman"/>
          <w:sz w:val="28"/>
          <w:szCs w:val="28"/>
        </w:rPr>
        <w:t>и</w:t>
      </w:r>
      <w:r w:rsidR="00A0453A" w:rsidRPr="00005193">
        <w:rPr>
          <w:rFonts w:ascii="Times New Roman" w:hAnsi="Times New Roman" w:cs="Times New Roman"/>
          <w:sz w:val="28"/>
          <w:szCs w:val="28"/>
        </w:rPr>
        <w:t>цион</w:t>
      </w:r>
      <w:r w:rsidR="00A0453A">
        <w:rPr>
          <w:rFonts w:ascii="Times New Roman" w:hAnsi="Times New Roman" w:cs="Times New Roman"/>
          <w:sz w:val="28"/>
          <w:szCs w:val="28"/>
        </w:rPr>
        <w:t>ной гонки на собачьих упряжках «БЕРИНГ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</w:t>
      </w:r>
      <w:r w:rsidR="00662B21">
        <w:rPr>
          <w:rFonts w:ascii="Times New Roman" w:hAnsi="Times New Roman" w:cs="Times New Roman"/>
          <w:sz w:val="28"/>
          <w:szCs w:val="28"/>
        </w:rPr>
        <w:t>следующие и</w:t>
      </w:r>
      <w:r w:rsidR="00662B21">
        <w:rPr>
          <w:rFonts w:ascii="Times New Roman" w:hAnsi="Times New Roman" w:cs="Times New Roman"/>
          <w:sz w:val="28"/>
          <w:szCs w:val="28"/>
        </w:rPr>
        <w:t>з</w:t>
      </w:r>
      <w:r w:rsidR="00662B21">
        <w:rPr>
          <w:rFonts w:ascii="Times New Roman" w:hAnsi="Times New Roman" w:cs="Times New Roman"/>
          <w:sz w:val="28"/>
          <w:szCs w:val="28"/>
        </w:rPr>
        <w:t>менения:</w:t>
      </w:r>
    </w:p>
    <w:p w:rsidR="00F31932" w:rsidRPr="00F31932" w:rsidRDefault="00F31932" w:rsidP="00F31932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 дополнить словами «</w:t>
      </w:r>
      <w:r w:rsidRPr="00F3193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3193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31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24.11.2017 № 160 «</w:t>
      </w:r>
      <w:r w:rsidRPr="00F31932">
        <w:rPr>
          <w:rFonts w:ascii="Times New Roman" w:hAnsi="Times New Roman" w:cs="Times New Roman"/>
          <w:sz w:val="28"/>
          <w:szCs w:val="28"/>
        </w:rPr>
        <w:t>О краевом бюджете на 2018 год и на плановый период 2019 и 2020 г</w:t>
      </w:r>
      <w:r w:rsidRPr="00F319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»;</w:t>
      </w:r>
    </w:p>
    <w:p w:rsidR="00493EF1" w:rsidRDefault="00F31932" w:rsidP="00A0453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:</w:t>
      </w:r>
    </w:p>
    <w:p w:rsidR="00620DCB" w:rsidRDefault="00F31932" w:rsidP="00A0453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0DCB">
        <w:rPr>
          <w:rFonts w:ascii="Times New Roman" w:hAnsi="Times New Roman" w:cs="Times New Roman"/>
          <w:sz w:val="28"/>
          <w:szCs w:val="28"/>
        </w:rPr>
        <w:t xml:space="preserve">) </w:t>
      </w:r>
      <w:r w:rsidR="001465B5">
        <w:rPr>
          <w:rFonts w:ascii="Times New Roman" w:hAnsi="Times New Roman" w:cs="Times New Roman"/>
          <w:sz w:val="28"/>
          <w:szCs w:val="28"/>
        </w:rPr>
        <w:t>дополнить частью 2</w:t>
      </w:r>
      <w:r w:rsidR="001465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465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65B5" w:rsidRPr="001465B5" w:rsidRDefault="001465B5" w:rsidP="001465B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B5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спользована на ц</w:t>
      </w:r>
      <w:r w:rsidRPr="001465B5">
        <w:rPr>
          <w:rFonts w:ascii="Times New Roman" w:hAnsi="Times New Roman" w:cs="Times New Roman"/>
          <w:sz w:val="28"/>
          <w:szCs w:val="28"/>
        </w:rPr>
        <w:t>е</w:t>
      </w:r>
      <w:r w:rsidRPr="001465B5">
        <w:rPr>
          <w:rFonts w:ascii="Times New Roman" w:hAnsi="Times New Roman" w:cs="Times New Roman"/>
          <w:sz w:val="28"/>
          <w:szCs w:val="28"/>
        </w:rPr>
        <w:t xml:space="preserve">ли, не предусмотренные </w:t>
      </w:r>
      <w:hyperlink r:id="rId10" w:history="1">
        <w:r w:rsidRPr="001465B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астью </w:t>
        </w:r>
      </w:hyperlink>
      <w:r w:rsidR="00A440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65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Start"/>
      <w:r w:rsidRPr="00146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346A8" w:rsidRDefault="00F31932" w:rsidP="00A0453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2B21">
        <w:rPr>
          <w:rFonts w:ascii="Times New Roman" w:hAnsi="Times New Roman" w:cs="Times New Roman"/>
          <w:sz w:val="28"/>
          <w:szCs w:val="28"/>
        </w:rPr>
        <w:t xml:space="preserve">) </w:t>
      </w:r>
      <w:r w:rsidR="007346A8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7346A8" w:rsidRPr="007346A8" w:rsidRDefault="007346A8" w:rsidP="007346A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8E1ACE">
        <w:rPr>
          <w:rFonts w:ascii="Times New Roman" w:hAnsi="Times New Roman" w:cs="Times New Roman"/>
          <w:sz w:val="28"/>
          <w:szCs w:val="28"/>
        </w:rPr>
        <w:t>Условием</w:t>
      </w:r>
      <w:r w:rsidRPr="007346A8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DB1C33">
        <w:rPr>
          <w:rFonts w:ascii="Times New Roman" w:hAnsi="Times New Roman" w:cs="Times New Roman"/>
          <w:sz w:val="28"/>
          <w:szCs w:val="28"/>
        </w:rPr>
        <w:t xml:space="preserve">авления субсидии является соответствие получателя субсидии </w:t>
      </w:r>
      <w:r w:rsidR="00DB1C33" w:rsidRPr="007346A8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</w:t>
      </w:r>
      <w:r w:rsidR="00DB1C33" w:rsidRPr="007346A8">
        <w:rPr>
          <w:rFonts w:ascii="Times New Roman" w:hAnsi="Times New Roman" w:cs="Times New Roman"/>
          <w:sz w:val="28"/>
          <w:szCs w:val="28"/>
        </w:rPr>
        <w:t>и</w:t>
      </w:r>
      <w:r w:rsidR="00DB1C33" w:rsidRPr="007346A8">
        <w:rPr>
          <w:rFonts w:ascii="Times New Roman" w:hAnsi="Times New Roman" w:cs="Times New Roman"/>
          <w:sz w:val="28"/>
          <w:szCs w:val="28"/>
        </w:rPr>
        <w:t>руется заключение соглашения о пр</w:t>
      </w:r>
      <w:r w:rsidR="00DB1C33">
        <w:rPr>
          <w:rFonts w:ascii="Times New Roman" w:hAnsi="Times New Roman" w:cs="Times New Roman"/>
          <w:sz w:val="28"/>
          <w:szCs w:val="28"/>
        </w:rPr>
        <w:t>едоставлении субсидии (далее - С</w:t>
      </w:r>
      <w:r w:rsidR="00DB1C33" w:rsidRPr="007346A8">
        <w:rPr>
          <w:rFonts w:ascii="Times New Roman" w:hAnsi="Times New Roman" w:cs="Times New Roman"/>
          <w:sz w:val="28"/>
          <w:szCs w:val="28"/>
        </w:rPr>
        <w:t>оглаш</w:t>
      </w:r>
      <w:r w:rsidR="00DB1C33" w:rsidRPr="007346A8">
        <w:rPr>
          <w:rFonts w:ascii="Times New Roman" w:hAnsi="Times New Roman" w:cs="Times New Roman"/>
          <w:sz w:val="28"/>
          <w:szCs w:val="28"/>
        </w:rPr>
        <w:t>е</w:t>
      </w:r>
      <w:r w:rsidR="00DB1C33" w:rsidRPr="007346A8">
        <w:rPr>
          <w:rFonts w:ascii="Times New Roman" w:hAnsi="Times New Roman" w:cs="Times New Roman"/>
          <w:sz w:val="28"/>
          <w:szCs w:val="28"/>
        </w:rPr>
        <w:t>ние)</w:t>
      </w:r>
      <w:r w:rsidR="00F31932">
        <w:rPr>
          <w:rFonts w:ascii="Times New Roman" w:hAnsi="Times New Roman" w:cs="Times New Roman"/>
          <w:sz w:val="28"/>
          <w:szCs w:val="28"/>
        </w:rPr>
        <w:t>,</w:t>
      </w:r>
      <w:r w:rsidR="00DB1C33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7346A8" w:rsidRPr="007346A8" w:rsidRDefault="007346A8" w:rsidP="007346A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6A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B1C33">
        <w:rPr>
          <w:rFonts w:ascii="Times New Roman" w:hAnsi="Times New Roman" w:cs="Times New Roman"/>
          <w:sz w:val="28"/>
          <w:szCs w:val="28"/>
        </w:rPr>
        <w:t xml:space="preserve"> </w:t>
      </w:r>
      <w:r w:rsidRPr="007346A8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</w:t>
      </w:r>
      <w:r w:rsidRPr="007346A8">
        <w:rPr>
          <w:rFonts w:ascii="Times New Roman" w:hAnsi="Times New Roman" w:cs="Times New Roman"/>
          <w:sz w:val="28"/>
          <w:szCs w:val="28"/>
        </w:rPr>
        <w:t>а</w:t>
      </w:r>
      <w:r w:rsidRPr="007346A8">
        <w:rPr>
          <w:rFonts w:ascii="Times New Roman" w:hAnsi="Times New Roman" w:cs="Times New Roman"/>
          <w:sz w:val="28"/>
          <w:szCs w:val="28"/>
        </w:rPr>
        <w:t>ции, банкротства;</w:t>
      </w:r>
    </w:p>
    <w:p w:rsidR="007346A8" w:rsidRDefault="00DB1C33" w:rsidP="007346A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6A8" w:rsidRPr="007346A8">
        <w:rPr>
          <w:rFonts w:ascii="Times New Roman" w:hAnsi="Times New Roman" w:cs="Times New Roman"/>
          <w:sz w:val="28"/>
          <w:szCs w:val="28"/>
        </w:rPr>
        <w:t>) у получателя субсидии отсутствует просроченная задолженность по во</w:t>
      </w:r>
      <w:r w:rsidR="007346A8" w:rsidRPr="007346A8">
        <w:rPr>
          <w:rFonts w:ascii="Times New Roman" w:hAnsi="Times New Roman" w:cs="Times New Roman"/>
          <w:sz w:val="28"/>
          <w:szCs w:val="28"/>
        </w:rPr>
        <w:t>з</w:t>
      </w:r>
      <w:r w:rsidR="007346A8" w:rsidRPr="007346A8">
        <w:rPr>
          <w:rFonts w:ascii="Times New Roman" w:hAnsi="Times New Roman" w:cs="Times New Roman"/>
          <w:sz w:val="28"/>
          <w:szCs w:val="28"/>
        </w:rPr>
        <w:t>врату в краевой бюджет субсидий, бюджетных инвест</w:t>
      </w:r>
      <w:r w:rsidR="007346A8" w:rsidRPr="007346A8">
        <w:rPr>
          <w:rFonts w:ascii="Times New Roman" w:hAnsi="Times New Roman" w:cs="Times New Roman"/>
          <w:sz w:val="28"/>
          <w:szCs w:val="28"/>
        </w:rPr>
        <w:t>и</w:t>
      </w:r>
      <w:r w:rsidR="007346A8" w:rsidRPr="007346A8">
        <w:rPr>
          <w:rFonts w:ascii="Times New Roman" w:hAnsi="Times New Roman" w:cs="Times New Roman"/>
          <w:sz w:val="28"/>
          <w:szCs w:val="28"/>
        </w:rPr>
        <w:t xml:space="preserve">ций, </w:t>
      </w:r>
      <w:proofErr w:type="gramStart"/>
      <w:r w:rsidR="007346A8" w:rsidRPr="007346A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7346A8" w:rsidRPr="007346A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Камча</w:t>
      </w:r>
      <w:r w:rsidR="007346A8" w:rsidRPr="007346A8">
        <w:rPr>
          <w:rFonts w:ascii="Times New Roman" w:hAnsi="Times New Roman" w:cs="Times New Roman"/>
          <w:sz w:val="28"/>
          <w:szCs w:val="28"/>
        </w:rPr>
        <w:t>т</w:t>
      </w:r>
      <w:r w:rsidR="007346A8" w:rsidRPr="007346A8">
        <w:rPr>
          <w:rFonts w:ascii="Times New Roman" w:hAnsi="Times New Roman" w:cs="Times New Roman"/>
          <w:sz w:val="28"/>
          <w:szCs w:val="28"/>
        </w:rPr>
        <w:t>ского края, и иная просроченная задолженность перед кра</w:t>
      </w:r>
      <w:r w:rsidR="007346A8" w:rsidRPr="007346A8">
        <w:rPr>
          <w:rFonts w:ascii="Times New Roman" w:hAnsi="Times New Roman" w:cs="Times New Roman"/>
          <w:sz w:val="28"/>
          <w:szCs w:val="28"/>
        </w:rPr>
        <w:t>е</w:t>
      </w:r>
      <w:r w:rsidR="007346A8" w:rsidRPr="007346A8">
        <w:rPr>
          <w:rFonts w:ascii="Times New Roman" w:hAnsi="Times New Roman" w:cs="Times New Roman"/>
          <w:sz w:val="28"/>
          <w:szCs w:val="28"/>
        </w:rPr>
        <w:t>вым бюджетом.</w:t>
      </w:r>
      <w:r w:rsidR="007346A8">
        <w:rPr>
          <w:rFonts w:ascii="Times New Roman" w:hAnsi="Times New Roman" w:cs="Times New Roman"/>
          <w:sz w:val="28"/>
          <w:szCs w:val="28"/>
        </w:rPr>
        <w:t>»;</w:t>
      </w:r>
    </w:p>
    <w:p w:rsidR="007346A8" w:rsidRDefault="00F31932" w:rsidP="007346A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5DF6">
        <w:rPr>
          <w:rFonts w:ascii="Times New Roman" w:hAnsi="Times New Roman" w:cs="Times New Roman"/>
          <w:sz w:val="28"/>
          <w:szCs w:val="28"/>
        </w:rPr>
        <w:t>) дополнить частями</w:t>
      </w:r>
      <w:r w:rsidR="007346A8">
        <w:rPr>
          <w:rFonts w:ascii="Times New Roman" w:hAnsi="Times New Roman" w:cs="Times New Roman"/>
          <w:sz w:val="28"/>
          <w:szCs w:val="28"/>
        </w:rPr>
        <w:t xml:space="preserve"> 4</w:t>
      </w:r>
      <w:r w:rsidR="007346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25DF6">
        <w:rPr>
          <w:rFonts w:ascii="Times New Roman" w:hAnsi="Times New Roman" w:cs="Times New Roman"/>
          <w:sz w:val="28"/>
          <w:szCs w:val="28"/>
        </w:rPr>
        <w:t>-</w:t>
      </w:r>
      <w:r w:rsidR="007346A8">
        <w:rPr>
          <w:rFonts w:ascii="Times New Roman" w:hAnsi="Times New Roman" w:cs="Times New Roman"/>
          <w:sz w:val="28"/>
          <w:szCs w:val="28"/>
        </w:rPr>
        <w:t xml:space="preserve"> </w:t>
      </w:r>
      <w:r w:rsidR="00F25DF6">
        <w:rPr>
          <w:rFonts w:ascii="Times New Roman" w:hAnsi="Times New Roman" w:cs="Times New Roman"/>
          <w:sz w:val="28"/>
          <w:szCs w:val="28"/>
        </w:rPr>
        <w:t>4</w:t>
      </w:r>
      <w:r w:rsidR="00CA57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5DF6">
        <w:rPr>
          <w:rFonts w:ascii="Times New Roman" w:hAnsi="Times New Roman" w:cs="Times New Roman"/>
          <w:sz w:val="28"/>
          <w:szCs w:val="28"/>
        </w:rPr>
        <w:t xml:space="preserve"> </w:t>
      </w:r>
      <w:r w:rsidR="007346A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25DF6" w:rsidRDefault="007346A8" w:rsidP="00F25DF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46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6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1C33">
        <w:rPr>
          <w:rFonts w:ascii="Times New Roman" w:hAnsi="Times New Roman" w:cs="Times New Roman"/>
          <w:sz w:val="28"/>
          <w:szCs w:val="28"/>
        </w:rPr>
        <w:t xml:space="preserve"> </w:t>
      </w:r>
      <w:r w:rsidR="00F25DF6" w:rsidRPr="00F25DF6">
        <w:rPr>
          <w:rFonts w:ascii="Times New Roman" w:hAnsi="Times New Roman" w:cs="Times New Roman"/>
          <w:sz w:val="28"/>
          <w:szCs w:val="28"/>
        </w:rPr>
        <w:t>Субсиди</w:t>
      </w:r>
      <w:r w:rsidR="00EF2248">
        <w:rPr>
          <w:rFonts w:ascii="Times New Roman" w:hAnsi="Times New Roman" w:cs="Times New Roman"/>
          <w:sz w:val="28"/>
          <w:szCs w:val="28"/>
        </w:rPr>
        <w:t>я предоставляется на основании С</w:t>
      </w:r>
      <w:r w:rsidR="00DB1C33">
        <w:rPr>
          <w:rFonts w:ascii="Times New Roman" w:hAnsi="Times New Roman" w:cs="Times New Roman"/>
          <w:sz w:val="28"/>
          <w:szCs w:val="28"/>
        </w:rPr>
        <w:t xml:space="preserve">оглашения, заключаемого Аппаратом с получателем субсидии </w:t>
      </w:r>
      <w:r w:rsidR="00F25DF6" w:rsidRPr="00F25DF6">
        <w:rPr>
          <w:rFonts w:ascii="Times New Roman" w:hAnsi="Times New Roman" w:cs="Times New Roman"/>
          <w:sz w:val="28"/>
          <w:szCs w:val="28"/>
        </w:rPr>
        <w:t>в соответствии с типовой формой, утве</w:t>
      </w:r>
      <w:r w:rsidR="00F25DF6" w:rsidRPr="00F25DF6">
        <w:rPr>
          <w:rFonts w:ascii="Times New Roman" w:hAnsi="Times New Roman" w:cs="Times New Roman"/>
          <w:sz w:val="28"/>
          <w:szCs w:val="28"/>
        </w:rPr>
        <w:t>р</w:t>
      </w:r>
      <w:r w:rsidR="00F25DF6" w:rsidRPr="00F25DF6">
        <w:rPr>
          <w:rFonts w:ascii="Times New Roman" w:hAnsi="Times New Roman" w:cs="Times New Roman"/>
          <w:sz w:val="28"/>
          <w:szCs w:val="28"/>
        </w:rPr>
        <w:t>жденной Министерством финансов Камчатского края.</w:t>
      </w:r>
    </w:p>
    <w:p w:rsidR="00F25DF6" w:rsidRPr="00F25DF6" w:rsidRDefault="00F25DF6" w:rsidP="00F25DF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2248">
        <w:rPr>
          <w:rFonts w:ascii="Times New Roman" w:hAnsi="Times New Roman" w:cs="Times New Roman"/>
          <w:sz w:val="28"/>
          <w:szCs w:val="28"/>
        </w:rPr>
        <w:t>Для заключения С</w:t>
      </w:r>
      <w:r w:rsidRPr="00F25DF6">
        <w:rPr>
          <w:rFonts w:ascii="Times New Roman" w:hAnsi="Times New Roman" w:cs="Times New Roman"/>
          <w:sz w:val="28"/>
          <w:szCs w:val="28"/>
        </w:rPr>
        <w:t>оглашения и получения субсидии получатель субс</w:t>
      </w:r>
      <w:r w:rsidRPr="00F25DF6">
        <w:rPr>
          <w:rFonts w:ascii="Times New Roman" w:hAnsi="Times New Roman" w:cs="Times New Roman"/>
          <w:sz w:val="28"/>
          <w:szCs w:val="28"/>
        </w:rPr>
        <w:t>и</w:t>
      </w:r>
      <w:r w:rsidRPr="00F25DF6">
        <w:rPr>
          <w:rFonts w:ascii="Times New Roman" w:hAnsi="Times New Roman" w:cs="Times New Roman"/>
          <w:sz w:val="28"/>
          <w:szCs w:val="28"/>
        </w:rPr>
        <w:t>дии представляет в Аппарат следующие документы:</w:t>
      </w:r>
    </w:p>
    <w:p w:rsidR="00F25DF6" w:rsidRDefault="00F25DF6" w:rsidP="00F25DF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F6">
        <w:rPr>
          <w:rFonts w:ascii="Times New Roman" w:hAnsi="Times New Roman" w:cs="Times New Roman"/>
          <w:sz w:val="28"/>
          <w:szCs w:val="28"/>
        </w:rPr>
        <w:t>1) заявку на предоставление субсидии в произвольной форме с указанием счета, на который в соответствии с бюджетным законодательством Российской Федерации перечисляется субсидия;</w:t>
      </w:r>
    </w:p>
    <w:p w:rsidR="00ED7D19" w:rsidRPr="00ED7D19" w:rsidRDefault="00F31932" w:rsidP="00ED7D19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7D19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ED7D19" w:rsidRPr="00ED7D19">
        <w:rPr>
          <w:rFonts w:ascii="Times New Roman" w:hAnsi="Times New Roman" w:cs="Times New Roman"/>
          <w:sz w:val="28"/>
          <w:szCs w:val="28"/>
        </w:rPr>
        <w:t>получателя субсидии, заверенные в установленном порядке;</w:t>
      </w:r>
    </w:p>
    <w:p w:rsidR="00F25DF6" w:rsidRDefault="00F31932" w:rsidP="00F25DF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DF6" w:rsidRPr="00F25DF6">
        <w:rPr>
          <w:rFonts w:ascii="Times New Roman" w:hAnsi="Times New Roman" w:cs="Times New Roman"/>
          <w:sz w:val="28"/>
          <w:szCs w:val="28"/>
        </w:rPr>
        <w:t>) справку, подписанную руководителем получателя субсидии, подтве</w:t>
      </w:r>
      <w:r w:rsidR="00F25DF6" w:rsidRPr="00F25DF6">
        <w:rPr>
          <w:rFonts w:ascii="Times New Roman" w:hAnsi="Times New Roman" w:cs="Times New Roman"/>
          <w:sz w:val="28"/>
          <w:szCs w:val="28"/>
        </w:rPr>
        <w:t>р</w:t>
      </w:r>
      <w:r w:rsidR="00F25DF6" w:rsidRPr="00F25DF6">
        <w:rPr>
          <w:rFonts w:ascii="Times New Roman" w:hAnsi="Times New Roman" w:cs="Times New Roman"/>
          <w:sz w:val="28"/>
          <w:szCs w:val="28"/>
        </w:rPr>
        <w:t>ждающую соответст</w:t>
      </w:r>
      <w:r w:rsidR="00AA2B84">
        <w:rPr>
          <w:rFonts w:ascii="Times New Roman" w:hAnsi="Times New Roman" w:cs="Times New Roman"/>
          <w:sz w:val="28"/>
          <w:szCs w:val="28"/>
        </w:rPr>
        <w:t xml:space="preserve">вие получателя субсидии условию, установленному </w:t>
      </w:r>
      <w:hyperlink r:id="rId11" w:history="1">
        <w:r w:rsidR="00AA2B8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</w:t>
        </w:r>
        <w:r w:rsidR="00F25DF6" w:rsidRPr="00F25DF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4</w:t>
        </w:r>
      </w:hyperlink>
      <w:r w:rsidR="00F25DF6" w:rsidRPr="00F25D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A57B2" w:rsidRPr="00CA57B2" w:rsidRDefault="00CA57B2" w:rsidP="00CA57B2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7B2">
        <w:rPr>
          <w:rFonts w:ascii="Times New Roman" w:hAnsi="Times New Roman" w:cs="Times New Roman"/>
          <w:sz w:val="28"/>
          <w:szCs w:val="28"/>
        </w:rPr>
        <w:t xml:space="preserve"> Аппарат в течение 5 рабочих дней со дня получения документов, указа</w:t>
      </w:r>
      <w:r w:rsidRPr="00CA57B2">
        <w:rPr>
          <w:rFonts w:ascii="Times New Roman" w:hAnsi="Times New Roman" w:cs="Times New Roman"/>
          <w:sz w:val="28"/>
          <w:szCs w:val="28"/>
        </w:rPr>
        <w:t>н</w:t>
      </w:r>
      <w:r w:rsidRPr="00CA57B2">
        <w:rPr>
          <w:rFonts w:ascii="Times New Roman" w:hAnsi="Times New Roman" w:cs="Times New Roman"/>
          <w:sz w:val="28"/>
          <w:szCs w:val="28"/>
        </w:rPr>
        <w:t xml:space="preserve">ных в </w:t>
      </w:r>
      <w:r>
        <w:rPr>
          <w:rFonts w:ascii="Times New Roman" w:hAnsi="Times New Roman" w:cs="Times New Roman"/>
          <w:sz w:val="28"/>
          <w:szCs w:val="28"/>
        </w:rPr>
        <w:t>части 4</w:t>
      </w:r>
      <w:r w:rsidR="00EF22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57B2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</w:t>
      </w:r>
      <w:r w:rsidRPr="00CA57B2">
        <w:rPr>
          <w:rFonts w:ascii="Times New Roman" w:hAnsi="Times New Roman" w:cs="Times New Roman"/>
          <w:sz w:val="28"/>
          <w:szCs w:val="28"/>
        </w:rPr>
        <w:t>б</w:t>
      </w:r>
      <w:r w:rsidRPr="00CA57B2">
        <w:rPr>
          <w:rFonts w:ascii="Times New Roman" w:hAnsi="Times New Roman" w:cs="Times New Roman"/>
          <w:sz w:val="28"/>
          <w:szCs w:val="28"/>
        </w:rPr>
        <w:t>сидии либо об отказе в ее предоставлении</w:t>
      </w:r>
      <w:proofErr w:type="gramStart"/>
      <w:r w:rsidRPr="00CA57B2">
        <w:rPr>
          <w:rFonts w:ascii="Times New Roman" w:hAnsi="Times New Roman" w:cs="Times New Roman"/>
          <w:sz w:val="28"/>
          <w:szCs w:val="28"/>
        </w:rPr>
        <w:t>.</w:t>
      </w:r>
      <w:r w:rsidR="00EF224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25DF6" w:rsidRDefault="00ED7D19" w:rsidP="00F25DF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4CF7">
        <w:rPr>
          <w:rFonts w:ascii="Times New Roman" w:hAnsi="Times New Roman" w:cs="Times New Roman"/>
          <w:sz w:val="28"/>
          <w:szCs w:val="28"/>
        </w:rPr>
        <w:t xml:space="preserve">) </w:t>
      </w:r>
      <w:r w:rsidR="00EF2248">
        <w:rPr>
          <w:rFonts w:ascii="Times New Roman" w:hAnsi="Times New Roman" w:cs="Times New Roman"/>
          <w:sz w:val="28"/>
          <w:szCs w:val="28"/>
        </w:rPr>
        <w:t>часть 5 изложить в следующей редакции:</w:t>
      </w:r>
    </w:p>
    <w:p w:rsidR="00EF2248" w:rsidRPr="00EF2248" w:rsidRDefault="00EF2248" w:rsidP="00EF224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EF224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EF2248" w:rsidRPr="00EF2248" w:rsidRDefault="00EF2248" w:rsidP="00EF224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48">
        <w:rPr>
          <w:rFonts w:ascii="Times New Roman" w:hAnsi="Times New Roman" w:cs="Times New Roman"/>
          <w:sz w:val="28"/>
          <w:szCs w:val="28"/>
        </w:rPr>
        <w:t>1) несоответст</w:t>
      </w:r>
      <w:r w:rsidR="0048385D">
        <w:rPr>
          <w:rFonts w:ascii="Times New Roman" w:hAnsi="Times New Roman" w:cs="Times New Roman"/>
          <w:sz w:val="28"/>
          <w:szCs w:val="28"/>
        </w:rPr>
        <w:t>вие получателя субсидии условию</w:t>
      </w:r>
      <w:r w:rsidRPr="00EF2248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48385D">
        <w:rPr>
          <w:rFonts w:ascii="Times New Roman" w:hAnsi="Times New Roman" w:cs="Times New Roman"/>
          <w:sz w:val="28"/>
          <w:szCs w:val="28"/>
        </w:rPr>
        <w:t>тавления субсидии, установленному</w:t>
      </w:r>
      <w:r w:rsidRPr="00EF224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F224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4</w:t>
        </w:r>
      </w:hyperlink>
      <w:r w:rsidRPr="00EF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EF2248"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EF2248" w:rsidRPr="00EF2248" w:rsidRDefault="00EF2248" w:rsidP="00EF224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48">
        <w:rPr>
          <w:rFonts w:ascii="Times New Roman" w:hAnsi="Times New Roman" w:cs="Times New Roman"/>
          <w:sz w:val="28"/>
          <w:szCs w:val="28"/>
        </w:rPr>
        <w:t>2) несоответствие представленных получателем субсидии документов тр</w:t>
      </w:r>
      <w:r w:rsidRPr="00EF2248">
        <w:rPr>
          <w:rFonts w:ascii="Times New Roman" w:hAnsi="Times New Roman" w:cs="Times New Roman"/>
          <w:sz w:val="28"/>
          <w:szCs w:val="28"/>
        </w:rPr>
        <w:t>е</w:t>
      </w:r>
      <w:r w:rsidRPr="00EF2248">
        <w:rPr>
          <w:rFonts w:ascii="Times New Roman" w:hAnsi="Times New Roman" w:cs="Times New Roman"/>
          <w:sz w:val="28"/>
          <w:szCs w:val="28"/>
        </w:rPr>
        <w:t xml:space="preserve">бованиям, установленным </w:t>
      </w:r>
      <w:hyperlink r:id="rId13" w:history="1">
        <w:r w:rsidRPr="00EF224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астью </w:t>
        </w:r>
      </w:hyperlink>
      <w:r w:rsidRPr="00EF22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F224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F22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F2248" w:rsidRPr="00EF2248" w:rsidRDefault="00EF2248" w:rsidP="00EF224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48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получателем субсидии документов, указанных в части 4</w:t>
      </w:r>
      <w:r w:rsidRPr="00EF22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22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F2248" w:rsidRPr="00EF2248" w:rsidRDefault="00EF2248" w:rsidP="00EF2248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48">
        <w:rPr>
          <w:rFonts w:ascii="Times New Roman" w:hAnsi="Times New Roman" w:cs="Times New Roman"/>
          <w:sz w:val="28"/>
          <w:szCs w:val="28"/>
        </w:rPr>
        <w:t>4) наличие в представленных получателем субсидии документах недост</w:t>
      </w:r>
      <w:r w:rsidRPr="00EF2248">
        <w:rPr>
          <w:rFonts w:ascii="Times New Roman" w:hAnsi="Times New Roman" w:cs="Times New Roman"/>
          <w:sz w:val="28"/>
          <w:szCs w:val="28"/>
        </w:rPr>
        <w:t>о</w:t>
      </w:r>
      <w:r w:rsidRPr="00EF2248">
        <w:rPr>
          <w:rFonts w:ascii="Times New Roman" w:hAnsi="Times New Roman" w:cs="Times New Roman"/>
          <w:sz w:val="28"/>
          <w:szCs w:val="28"/>
        </w:rPr>
        <w:t>верных сведений</w:t>
      </w:r>
      <w:proofErr w:type="gramStart"/>
      <w:r w:rsidRPr="00EF2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75C2" w:rsidRPr="00C275C2" w:rsidRDefault="00ED7D19" w:rsidP="00C275C2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75C2">
        <w:rPr>
          <w:rFonts w:ascii="Times New Roman" w:hAnsi="Times New Roman" w:cs="Times New Roman"/>
          <w:sz w:val="28"/>
          <w:szCs w:val="28"/>
        </w:rPr>
        <w:t xml:space="preserve">) часть 7 дополнить словами </w:t>
      </w:r>
      <w:r w:rsidR="00AA2B84">
        <w:rPr>
          <w:rFonts w:ascii="Times New Roman" w:hAnsi="Times New Roman" w:cs="Times New Roman"/>
          <w:sz w:val="28"/>
          <w:szCs w:val="28"/>
        </w:rPr>
        <w:t>«</w:t>
      </w:r>
      <w:r w:rsidR="00C275C2">
        <w:rPr>
          <w:rFonts w:ascii="Times New Roman" w:hAnsi="Times New Roman" w:cs="Times New Roman"/>
          <w:sz w:val="28"/>
          <w:szCs w:val="28"/>
        </w:rPr>
        <w:t xml:space="preserve">и издает </w:t>
      </w:r>
      <w:r w:rsidR="00C275C2" w:rsidRPr="00C275C2">
        <w:rPr>
          <w:rFonts w:ascii="Times New Roman" w:hAnsi="Times New Roman" w:cs="Times New Roman"/>
          <w:sz w:val="28"/>
          <w:szCs w:val="28"/>
        </w:rPr>
        <w:t>приказ о предоставлении субс</w:t>
      </w:r>
      <w:r w:rsidR="00C275C2" w:rsidRPr="00C275C2">
        <w:rPr>
          <w:rFonts w:ascii="Times New Roman" w:hAnsi="Times New Roman" w:cs="Times New Roman"/>
          <w:sz w:val="28"/>
          <w:szCs w:val="28"/>
        </w:rPr>
        <w:t>и</w:t>
      </w:r>
      <w:r w:rsidR="00C275C2" w:rsidRPr="00C275C2">
        <w:rPr>
          <w:rFonts w:ascii="Times New Roman" w:hAnsi="Times New Roman" w:cs="Times New Roman"/>
          <w:sz w:val="28"/>
          <w:szCs w:val="28"/>
        </w:rPr>
        <w:t>дии</w:t>
      </w:r>
      <w:r w:rsidR="00C275C2">
        <w:rPr>
          <w:rFonts w:ascii="Times New Roman" w:hAnsi="Times New Roman" w:cs="Times New Roman"/>
          <w:sz w:val="28"/>
          <w:szCs w:val="28"/>
        </w:rPr>
        <w:t>»;</w:t>
      </w:r>
    </w:p>
    <w:p w:rsidR="00EF2248" w:rsidRDefault="00ED7D19" w:rsidP="00F25DF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75C2">
        <w:rPr>
          <w:rFonts w:ascii="Times New Roman" w:hAnsi="Times New Roman" w:cs="Times New Roman"/>
          <w:sz w:val="28"/>
          <w:szCs w:val="28"/>
        </w:rPr>
        <w:t>) дополнить частью 9 следующего содержания:</w:t>
      </w:r>
    </w:p>
    <w:p w:rsidR="00C275C2" w:rsidRDefault="00C275C2" w:rsidP="00C275C2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C275C2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</w:t>
      </w:r>
      <w:r w:rsidRPr="00C275C2">
        <w:rPr>
          <w:rFonts w:ascii="Times New Roman" w:hAnsi="Times New Roman" w:cs="Times New Roman"/>
          <w:sz w:val="28"/>
          <w:szCs w:val="28"/>
        </w:rPr>
        <w:t>е</w:t>
      </w:r>
      <w:r w:rsidRPr="00C275C2">
        <w:rPr>
          <w:rFonts w:ascii="Times New Roman" w:hAnsi="Times New Roman" w:cs="Times New Roman"/>
          <w:sz w:val="28"/>
          <w:szCs w:val="28"/>
        </w:rPr>
        <w:t>ния, включаемым в договоры (соглашения), заключенные в целях исполнения обязательств по Соглашению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ппаратом и органами государственного финансового контроля проверок с</w:t>
      </w:r>
      <w:r w:rsidRPr="00C275C2">
        <w:rPr>
          <w:rFonts w:ascii="Times New Roman" w:hAnsi="Times New Roman" w:cs="Times New Roman"/>
          <w:sz w:val="28"/>
          <w:szCs w:val="28"/>
        </w:rPr>
        <w:t>о</w:t>
      </w:r>
      <w:r w:rsidRPr="00C275C2">
        <w:rPr>
          <w:rFonts w:ascii="Times New Roman" w:hAnsi="Times New Roman" w:cs="Times New Roman"/>
          <w:sz w:val="28"/>
          <w:szCs w:val="28"/>
        </w:rPr>
        <w:t>блюдения ими условий, целей и порядка предоставления субсидий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75C2" w:rsidRDefault="00ED7D19" w:rsidP="00C275C2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275C2">
        <w:rPr>
          <w:rFonts w:ascii="Times New Roman" w:hAnsi="Times New Roman" w:cs="Times New Roman"/>
          <w:sz w:val="28"/>
          <w:szCs w:val="28"/>
        </w:rPr>
        <w:t>) части 10 и 11 изложить в следующей редакции:</w:t>
      </w:r>
    </w:p>
    <w:p w:rsidR="00C275C2" w:rsidRPr="00C275C2" w:rsidRDefault="00C275C2" w:rsidP="00C275C2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0. </w:t>
      </w:r>
      <w:r w:rsidRPr="00C275C2">
        <w:rPr>
          <w:rFonts w:ascii="Times New Roman" w:hAnsi="Times New Roman" w:cs="Times New Roman"/>
          <w:sz w:val="28"/>
          <w:szCs w:val="28"/>
        </w:rPr>
        <w:t>Аппарат перечисляет субсидию на счет, открытый в банке или другой кредитной организации, реквизиты которого указаны в заявке на предоставл</w:t>
      </w:r>
      <w:r w:rsidRPr="00C275C2">
        <w:rPr>
          <w:rFonts w:ascii="Times New Roman" w:hAnsi="Times New Roman" w:cs="Times New Roman"/>
          <w:sz w:val="28"/>
          <w:szCs w:val="28"/>
        </w:rPr>
        <w:t>е</w:t>
      </w:r>
      <w:r w:rsidRPr="00C275C2">
        <w:rPr>
          <w:rFonts w:ascii="Times New Roman" w:hAnsi="Times New Roman" w:cs="Times New Roman"/>
          <w:sz w:val="28"/>
          <w:szCs w:val="28"/>
        </w:rPr>
        <w:t xml:space="preserve">ние субсидии, в течение 3 </w:t>
      </w:r>
      <w:r w:rsidR="00B32FD9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AA2B84">
        <w:rPr>
          <w:rFonts w:ascii="Times New Roman" w:hAnsi="Times New Roman" w:cs="Times New Roman"/>
          <w:sz w:val="28"/>
          <w:szCs w:val="28"/>
        </w:rPr>
        <w:t xml:space="preserve"> издания приказа о предоставл</w:t>
      </w:r>
      <w:r w:rsidR="00AA2B84">
        <w:rPr>
          <w:rFonts w:ascii="Times New Roman" w:hAnsi="Times New Roman" w:cs="Times New Roman"/>
          <w:sz w:val="28"/>
          <w:szCs w:val="28"/>
        </w:rPr>
        <w:t>е</w:t>
      </w:r>
      <w:r w:rsidR="00AA2B84">
        <w:rPr>
          <w:rFonts w:ascii="Times New Roman" w:hAnsi="Times New Roman" w:cs="Times New Roman"/>
          <w:sz w:val="28"/>
          <w:szCs w:val="28"/>
        </w:rPr>
        <w:t>нии субсидии</w:t>
      </w:r>
      <w:r w:rsidRPr="00C275C2">
        <w:rPr>
          <w:rFonts w:ascii="Times New Roman" w:hAnsi="Times New Roman" w:cs="Times New Roman"/>
          <w:sz w:val="28"/>
          <w:szCs w:val="28"/>
        </w:rPr>
        <w:t>.</w:t>
      </w:r>
    </w:p>
    <w:p w:rsidR="00ED7D19" w:rsidRDefault="00C275C2" w:rsidP="00ED7D19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275C2">
        <w:rPr>
          <w:rFonts w:ascii="Times New Roman" w:hAnsi="Times New Roman" w:cs="Times New Roman"/>
          <w:sz w:val="28"/>
          <w:szCs w:val="28"/>
        </w:rPr>
        <w:t xml:space="preserve">. </w:t>
      </w:r>
      <w:r w:rsidR="00ED7D19" w:rsidRPr="00ED7D19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, предусмотренном для </w:t>
      </w:r>
      <w:r w:rsidR="00ED7D19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hyperlink r:id="rId14" w:history="1">
        <w:r w:rsidR="00ED7D19" w:rsidRPr="00ED7D19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ED7D19" w:rsidRPr="00ED7D19">
        <w:rPr>
          <w:rFonts w:ascii="Times New Roman" w:hAnsi="Times New Roman" w:cs="Times New Roman"/>
          <w:sz w:val="28"/>
          <w:szCs w:val="28"/>
        </w:rPr>
        <w:t xml:space="preserve"> </w:t>
      </w:r>
      <w:r w:rsidR="00ED7D19">
        <w:rPr>
          <w:rFonts w:ascii="Times New Roman" w:hAnsi="Times New Roman" w:cs="Times New Roman"/>
          <w:sz w:val="28"/>
          <w:szCs w:val="28"/>
        </w:rPr>
        <w:t>Камчатского края от 24.11.2017 № 160 «</w:t>
      </w:r>
      <w:r w:rsidR="00ED7D19" w:rsidRPr="00ED7D19">
        <w:rPr>
          <w:rFonts w:ascii="Times New Roman" w:hAnsi="Times New Roman" w:cs="Times New Roman"/>
          <w:sz w:val="28"/>
          <w:szCs w:val="28"/>
        </w:rPr>
        <w:t>О краевом бюджете на 2018 год и на пл</w:t>
      </w:r>
      <w:r w:rsidR="00ED7D19">
        <w:rPr>
          <w:rFonts w:ascii="Times New Roman" w:hAnsi="Times New Roman" w:cs="Times New Roman"/>
          <w:sz w:val="28"/>
          <w:szCs w:val="28"/>
        </w:rPr>
        <w:t>ановый период 2019 и 2020 годов»</w:t>
      </w:r>
      <w:proofErr w:type="gramStart"/>
      <w:r w:rsidR="00ED7D19" w:rsidRPr="00ED7D19">
        <w:rPr>
          <w:rFonts w:ascii="Times New Roman" w:hAnsi="Times New Roman" w:cs="Times New Roman"/>
          <w:sz w:val="28"/>
          <w:szCs w:val="28"/>
        </w:rPr>
        <w:t>.</w:t>
      </w:r>
      <w:r w:rsidR="00ED7D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7D19">
        <w:rPr>
          <w:rFonts w:ascii="Times New Roman" w:hAnsi="Times New Roman" w:cs="Times New Roman"/>
          <w:sz w:val="28"/>
          <w:szCs w:val="28"/>
        </w:rPr>
        <w:t>;</w:t>
      </w:r>
    </w:p>
    <w:p w:rsidR="00ED7D19" w:rsidRPr="00ED7D19" w:rsidRDefault="00ED7D19" w:rsidP="00ED7D19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полнить частью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75C2" w:rsidRDefault="00ED7D19" w:rsidP="00C275C2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C2" w:rsidRPr="00C275C2">
        <w:rPr>
          <w:rFonts w:ascii="Times New Roman" w:hAnsi="Times New Roman" w:cs="Times New Roman"/>
          <w:sz w:val="28"/>
          <w:szCs w:val="28"/>
        </w:rPr>
        <w:t>Получатель субсидии представляет в Аппарат отчет об использов</w:t>
      </w:r>
      <w:r w:rsidR="00C275C2" w:rsidRPr="00C275C2">
        <w:rPr>
          <w:rFonts w:ascii="Times New Roman" w:hAnsi="Times New Roman" w:cs="Times New Roman"/>
          <w:sz w:val="28"/>
          <w:szCs w:val="28"/>
        </w:rPr>
        <w:t>а</w:t>
      </w:r>
      <w:r w:rsidR="00C275C2" w:rsidRPr="00C275C2">
        <w:rPr>
          <w:rFonts w:ascii="Times New Roman" w:hAnsi="Times New Roman" w:cs="Times New Roman"/>
          <w:sz w:val="28"/>
          <w:szCs w:val="28"/>
        </w:rPr>
        <w:t>нии субсидии в порядке, в с</w:t>
      </w:r>
      <w:r w:rsidR="00B32FD9">
        <w:rPr>
          <w:rFonts w:ascii="Times New Roman" w:hAnsi="Times New Roman" w:cs="Times New Roman"/>
          <w:sz w:val="28"/>
          <w:szCs w:val="28"/>
        </w:rPr>
        <w:t>роки и по форме, установленным С</w:t>
      </w:r>
      <w:r w:rsidR="00C275C2" w:rsidRPr="00C275C2">
        <w:rPr>
          <w:rFonts w:ascii="Times New Roman" w:hAnsi="Times New Roman" w:cs="Times New Roman"/>
          <w:sz w:val="28"/>
          <w:szCs w:val="28"/>
        </w:rPr>
        <w:t>оглашением</w:t>
      </w:r>
      <w:proofErr w:type="gramStart"/>
      <w:r w:rsidR="00C275C2" w:rsidRPr="00C275C2">
        <w:rPr>
          <w:rFonts w:ascii="Times New Roman" w:hAnsi="Times New Roman" w:cs="Times New Roman"/>
          <w:sz w:val="28"/>
          <w:szCs w:val="28"/>
        </w:rPr>
        <w:t>.</w:t>
      </w:r>
      <w:r w:rsidR="00AA2B8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A2B84" w:rsidRPr="00AA2B84" w:rsidRDefault="00ED7D19" w:rsidP="00AA2B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2B84">
        <w:rPr>
          <w:rFonts w:ascii="Times New Roman" w:hAnsi="Times New Roman" w:cs="Times New Roman"/>
          <w:sz w:val="28"/>
          <w:szCs w:val="28"/>
        </w:rPr>
        <w:t xml:space="preserve">) часть 14 </w:t>
      </w:r>
      <w:r w:rsidR="00AA2B84" w:rsidRPr="00AA2B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2B84" w:rsidRPr="00AA2B84" w:rsidRDefault="00AA2B84" w:rsidP="00AA2B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AA2B8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2B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B84">
        <w:rPr>
          <w:rFonts w:ascii="Times New Roman" w:hAnsi="Times New Roman" w:cs="Times New Roman"/>
          <w:sz w:val="28"/>
          <w:szCs w:val="28"/>
        </w:rPr>
        <w:t xml:space="preserve"> если получатель субсидии не использовал средства субсидии в </w:t>
      </w:r>
      <w:r w:rsidR="0048385D">
        <w:rPr>
          <w:rFonts w:ascii="Times New Roman" w:hAnsi="Times New Roman" w:cs="Times New Roman"/>
          <w:sz w:val="28"/>
          <w:szCs w:val="28"/>
        </w:rPr>
        <w:t xml:space="preserve">отчетном финансовом </w:t>
      </w:r>
      <w:r w:rsidRPr="00AA2B84">
        <w:rPr>
          <w:rFonts w:ascii="Times New Roman" w:hAnsi="Times New Roman" w:cs="Times New Roman"/>
          <w:sz w:val="28"/>
          <w:szCs w:val="28"/>
        </w:rPr>
        <w:t>году, остаток средств субсидии подлежит возврату в краевой бюджет на лицевой счет Аппарата в течение 15 календарных дней со дня получения ув</w:t>
      </w:r>
      <w:r w:rsidRPr="00AA2B84">
        <w:rPr>
          <w:rFonts w:ascii="Times New Roman" w:hAnsi="Times New Roman" w:cs="Times New Roman"/>
          <w:sz w:val="28"/>
          <w:szCs w:val="28"/>
        </w:rPr>
        <w:t>е</w:t>
      </w:r>
      <w:r w:rsidRPr="00AA2B84">
        <w:rPr>
          <w:rFonts w:ascii="Times New Roman" w:hAnsi="Times New Roman" w:cs="Times New Roman"/>
          <w:sz w:val="28"/>
          <w:szCs w:val="28"/>
        </w:rPr>
        <w:t>домления Аппара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4462" w:rsidRPr="00005193" w:rsidRDefault="00662B21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2E4462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2D1AE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2D1AE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8768DA" w:rsidRPr="00005193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2D1AEF" w:rsidP="002D1AEF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    </w:t>
      </w:r>
      <w:r w:rsidR="00B32F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FD9" w:rsidRDefault="00B32FD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6096"/>
        <w:gridCol w:w="1276"/>
        <w:gridCol w:w="2267"/>
      </w:tblGrid>
      <w:tr w:rsidR="001D3549" w:rsidRPr="00005193" w:rsidTr="00A66CFA">
        <w:tc>
          <w:tcPr>
            <w:tcW w:w="6096" w:type="dxa"/>
          </w:tcPr>
          <w:p w:rsidR="001D3549" w:rsidRPr="00005193" w:rsidRDefault="009B255E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6"/>
            <w:bookmarkStart w:id="2" w:name="Par41"/>
            <w:bookmarkEnd w:id="1"/>
            <w:bookmarkEnd w:id="2"/>
            <w:r w:rsidRPr="00005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76" w:rsidRPr="00005193" w:rsidTr="00A66CFA">
        <w:tc>
          <w:tcPr>
            <w:tcW w:w="609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620DCB" w:rsidRPr="00005193" w:rsidRDefault="00620DCB" w:rsidP="0062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DCB">
              <w:rPr>
                <w:rFonts w:ascii="Times New Roman" w:hAnsi="Times New Roman" w:cs="Times New Roman"/>
                <w:sz w:val="28"/>
                <w:szCs w:val="28"/>
              </w:rPr>
              <w:t>Вице-губернатор Камчатского   края   –  руков</w:t>
            </w:r>
            <w:r w:rsidRPr="00620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0DCB">
              <w:rPr>
                <w:rFonts w:ascii="Times New Roman" w:hAnsi="Times New Roman" w:cs="Times New Roman"/>
                <w:sz w:val="28"/>
                <w:szCs w:val="28"/>
              </w:rPr>
              <w:t xml:space="preserve">дитель    Аппарата Губернатора и Правительства Камчатского края 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А.Ю. Войтов</w:t>
            </w:r>
          </w:p>
          <w:p w:rsidR="00620DCB" w:rsidRPr="00005193" w:rsidRDefault="00620DCB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BD3E7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Филатов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2B3DFE">
        <w:trPr>
          <w:trHeight w:val="379"/>
        </w:trPr>
        <w:tc>
          <w:tcPr>
            <w:tcW w:w="609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A66CFA">
        <w:tc>
          <w:tcPr>
            <w:tcW w:w="609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1D3549" w:rsidRPr="00005193" w:rsidRDefault="00620DCB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1D3549" w:rsidRPr="00005193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3549"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правового </w:t>
            </w:r>
          </w:p>
          <w:p w:rsidR="001D3549" w:rsidRPr="00005193" w:rsidRDefault="001D3549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</w:t>
            </w:r>
            <w:r w:rsidR="00E9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Правительства Ка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620DCB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Ильина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52" w:rsidRDefault="005A1552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5B45E6" w:rsidRDefault="005B45E6">
      <w:pPr>
        <w:rPr>
          <w:rFonts w:ascii="Times New Roman" w:hAnsi="Times New Roman" w:cs="Times New Roman"/>
          <w:sz w:val="27"/>
          <w:szCs w:val="27"/>
        </w:rPr>
      </w:pPr>
    </w:p>
    <w:p w:rsidR="00AE6C75" w:rsidRDefault="00AE6C75">
      <w:pPr>
        <w:rPr>
          <w:rFonts w:ascii="Times New Roman" w:hAnsi="Times New Roman" w:cs="Times New Roman"/>
          <w:sz w:val="27"/>
          <w:szCs w:val="27"/>
        </w:rPr>
      </w:pP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сп.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советник отдела организационной работы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управления делами Аппарата Губернатора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 Правительства Камчатского края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Надежда Викторовна </w:t>
      </w:r>
      <w:proofErr w:type="spellStart"/>
      <w:r w:rsidRPr="00C713FF">
        <w:rPr>
          <w:rFonts w:ascii="Times New Roman" w:hAnsi="Times New Roman" w:cs="Times New Roman"/>
        </w:rPr>
        <w:t>Шлыкова</w:t>
      </w:r>
      <w:proofErr w:type="spellEnd"/>
    </w:p>
    <w:p w:rsidR="00EA6512" w:rsidRDefault="00C713FF" w:rsidP="00AE6C75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8 (4152) 42-53-06</w:t>
      </w:r>
    </w:p>
    <w:p w:rsidR="00EB32BD" w:rsidRDefault="00EB32BD" w:rsidP="00AE6C75">
      <w:pPr>
        <w:pStyle w:val="a7"/>
        <w:rPr>
          <w:rFonts w:ascii="Times New Roman" w:hAnsi="Times New Roman" w:cs="Times New Roman"/>
        </w:rPr>
      </w:pPr>
    </w:p>
    <w:p w:rsidR="00EB32BD" w:rsidRPr="00AE6C75" w:rsidRDefault="00EB32BD" w:rsidP="00AE6C75">
      <w:pPr>
        <w:pStyle w:val="a7"/>
        <w:rPr>
          <w:rFonts w:ascii="Times New Roman" w:hAnsi="Times New Roman" w:cs="Times New Roman"/>
        </w:rPr>
      </w:pP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яснительная записка</w:t>
      </w: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5A1552" w:rsidRPr="00E956B5" w:rsidRDefault="00A52A76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483E74" w:rsidRPr="00005193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ED7D19">
        <w:rPr>
          <w:rFonts w:ascii="Times New Roman" w:hAnsi="Times New Roman" w:cs="Times New Roman"/>
          <w:sz w:val="28"/>
          <w:szCs w:val="28"/>
        </w:rPr>
        <w:t>е</w:t>
      </w:r>
      <w:bookmarkStart w:id="3" w:name="_GoBack"/>
      <w:bookmarkEnd w:id="3"/>
      <w:r w:rsidR="00483E74" w:rsidRPr="0000519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</w:t>
      </w:r>
      <w:r w:rsidR="00483E74" w:rsidRPr="00005193">
        <w:rPr>
          <w:rFonts w:ascii="Times New Roman" w:hAnsi="Times New Roman" w:cs="Times New Roman"/>
          <w:sz w:val="28"/>
          <w:szCs w:val="28"/>
        </w:rPr>
        <w:t>з</w:t>
      </w:r>
      <w:r w:rsidR="00483E74" w:rsidRPr="00005193">
        <w:rPr>
          <w:rFonts w:ascii="Times New Roman" w:hAnsi="Times New Roman" w:cs="Times New Roman"/>
          <w:sz w:val="28"/>
          <w:szCs w:val="28"/>
        </w:rPr>
        <w:t>вития спорта в Камчатском крае</w:t>
      </w:r>
      <w:r w:rsidR="00483E74" w:rsidRPr="000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E74">
        <w:rPr>
          <w:rFonts w:ascii="Times New Roman" w:hAnsi="Times New Roman" w:cs="Times New Roman"/>
          <w:sz w:val="28"/>
          <w:szCs w:val="28"/>
        </w:rPr>
        <w:t>«</w:t>
      </w:r>
      <w:r w:rsidR="00483E74" w:rsidRPr="00005193">
        <w:rPr>
          <w:rFonts w:ascii="Times New Roman" w:hAnsi="Times New Roman" w:cs="Times New Roman"/>
          <w:sz w:val="28"/>
          <w:szCs w:val="28"/>
        </w:rPr>
        <w:t>Северные странствия</w:t>
      </w:r>
      <w:r w:rsidR="00483E74">
        <w:rPr>
          <w:rFonts w:ascii="Times New Roman" w:hAnsi="Times New Roman" w:cs="Times New Roman"/>
          <w:sz w:val="28"/>
          <w:szCs w:val="28"/>
        </w:rPr>
        <w:t>»</w:t>
      </w:r>
      <w:r w:rsidR="00483E74" w:rsidRPr="0000519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</w:t>
      </w:r>
      <w:r w:rsidR="00483E74" w:rsidRPr="00005193">
        <w:rPr>
          <w:rFonts w:ascii="Times New Roman" w:hAnsi="Times New Roman" w:cs="Times New Roman"/>
          <w:sz w:val="28"/>
          <w:szCs w:val="28"/>
        </w:rPr>
        <w:t>м</w:t>
      </w:r>
      <w:r w:rsidR="00483E74" w:rsidRPr="00005193">
        <w:rPr>
          <w:rFonts w:ascii="Times New Roman" w:hAnsi="Times New Roman" w:cs="Times New Roman"/>
          <w:sz w:val="28"/>
          <w:szCs w:val="28"/>
        </w:rPr>
        <w:t>чатской традиционной гонки на собачьих упряж</w:t>
      </w:r>
      <w:r w:rsidR="00483E74">
        <w:rPr>
          <w:rFonts w:ascii="Times New Roman" w:hAnsi="Times New Roman" w:cs="Times New Roman"/>
          <w:sz w:val="28"/>
          <w:szCs w:val="28"/>
        </w:rPr>
        <w:t>ках «</w:t>
      </w:r>
      <w:r w:rsidR="00483E74" w:rsidRPr="00005193">
        <w:rPr>
          <w:rFonts w:ascii="Times New Roman" w:hAnsi="Times New Roman" w:cs="Times New Roman"/>
          <w:sz w:val="28"/>
          <w:szCs w:val="28"/>
        </w:rPr>
        <w:t>БЕРИН</w:t>
      </w:r>
      <w:r w:rsidR="00483E74">
        <w:rPr>
          <w:rFonts w:ascii="Times New Roman" w:hAnsi="Times New Roman" w:cs="Times New Roman"/>
          <w:sz w:val="28"/>
          <w:szCs w:val="28"/>
        </w:rPr>
        <w:t>ГИЯ»</w:t>
      </w:r>
    </w:p>
    <w:p w:rsidR="005A1552" w:rsidRPr="00E956B5" w:rsidRDefault="005A155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83E74" w:rsidRPr="00E956B5" w:rsidRDefault="00483E74" w:rsidP="00483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Настоящий проект постановления Правительства Камчатского края ра</w:t>
      </w: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ботан в </w:t>
      </w:r>
      <w:r w:rsidR="00C275C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елях уточнения отдельных положений </w:t>
      </w:r>
      <w:r w:rsidR="00E3287C">
        <w:rPr>
          <w:rFonts w:ascii="Times New Roman" w:eastAsia="Times New Roman" w:hAnsi="Times New Roman" w:cs="Arial"/>
          <w:sz w:val="28"/>
          <w:szCs w:val="28"/>
          <w:lang w:eastAsia="ru-RU"/>
        </w:rPr>
        <w:t>приложения</w:t>
      </w:r>
      <w:r w:rsidR="00C275C2" w:rsidRPr="00C275C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становлению Правительства Камчатского края от 07.02.2014 № 68-П «Об утверждении П</w:t>
      </w:r>
      <w:r w:rsidR="00C275C2" w:rsidRPr="00C275C2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C275C2" w:rsidRPr="00C275C2">
        <w:rPr>
          <w:rFonts w:ascii="Times New Roman" w:eastAsia="Times New Roman" w:hAnsi="Times New Roman" w:cs="Arial"/>
          <w:sz w:val="28"/>
          <w:szCs w:val="28"/>
          <w:lang w:eastAsia="ru-RU"/>
        </w:rPr>
        <w:t>рядка предоставления из краевого бюджета субсидии некоммерческому пар</w:t>
      </w:r>
      <w:r w:rsidR="00C275C2" w:rsidRPr="00C275C2">
        <w:rPr>
          <w:rFonts w:ascii="Times New Roman" w:eastAsia="Times New Roman" w:hAnsi="Times New Roman" w:cs="Arial"/>
          <w:sz w:val="28"/>
          <w:szCs w:val="28"/>
          <w:lang w:eastAsia="ru-RU"/>
        </w:rPr>
        <w:t>т</w:t>
      </w:r>
      <w:r w:rsidR="00C275C2" w:rsidRPr="00C275C2">
        <w:rPr>
          <w:rFonts w:ascii="Times New Roman" w:eastAsia="Times New Roman" w:hAnsi="Times New Roman" w:cs="Arial"/>
          <w:sz w:val="28"/>
          <w:szCs w:val="28"/>
          <w:lang w:eastAsia="ru-RU"/>
        </w:rPr>
        <w:t>нерству содействия развития спорта в Камчатском крае</w:t>
      </w:r>
      <w:r w:rsidR="00C275C2" w:rsidRPr="00C275C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C275C2" w:rsidRPr="00C275C2">
        <w:rPr>
          <w:rFonts w:ascii="Times New Roman" w:eastAsia="Times New Roman" w:hAnsi="Times New Roman" w:cs="Arial"/>
          <w:sz w:val="28"/>
          <w:szCs w:val="28"/>
          <w:lang w:eastAsia="ru-RU"/>
        </w:rPr>
        <w:t>«Северные странствия» на организацию и проведение Камчатской традиционной гонки на собачьих упряжках «БЕРИНГИЯ»</w:t>
      </w:r>
      <w:r w:rsidR="00E328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483E74" w:rsidRPr="00E956B5" w:rsidRDefault="00483E74" w:rsidP="001D4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>Реализация данного постановления не потребует дополнительных ф</w:t>
      </w:r>
      <w:r w:rsidRPr="00E956B5">
        <w:rPr>
          <w:rFonts w:ascii="Times New Roman" w:hAnsi="Times New Roman" w:cs="Times New Roman"/>
          <w:sz w:val="28"/>
          <w:szCs w:val="28"/>
        </w:rPr>
        <w:t>и</w:t>
      </w:r>
      <w:r w:rsidRPr="00E956B5">
        <w:rPr>
          <w:rFonts w:ascii="Times New Roman" w:hAnsi="Times New Roman" w:cs="Times New Roman"/>
          <w:sz w:val="28"/>
          <w:szCs w:val="28"/>
        </w:rPr>
        <w:t>нансовых затрат из краевого бюджета.</w:t>
      </w:r>
    </w:p>
    <w:p w:rsidR="00483E74" w:rsidRPr="00483E74" w:rsidRDefault="00483E74" w:rsidP="001D4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55E" w:rsidRPr="00E956B5" w:rsidRDefault="009B255E" w:rsidP="00483E74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C2422" w:rsidRPr="009B255E" w:rsidRDefault="00BC2422" w:rsidP="00BC242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5D54D9" w:rsidSect="00B32F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1D" w:rsidRDefault="002B4D1D" w:rsidP="00512171">
      <w:pPr>
        <w:spacing w:after="0" w:line="240" w:lineRule="auto"/>
      </w:pPr>
      <w:r>
        <w:separator/>
      </w:r>
    </w:p>
  </w:endnote>
  <w:endnote w:type="continuationSeparator" w:id="0">
    <w:p w:rsidR="002B4D1D" w:rsidRDefault="002B4D1D" w:rsidP="005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1D" w:rsidRDefault="002B4D1D" w:rsidP="00512171">
      <w:pPr>
        <w:spacing w:after="0" w:line="240" w:lineRule="auto"/>
      </w:pPr>
      <w:r>
        <w:separator/>
      </w:r>
    </w:p>
  </w:footnote>
  <w:footnote w:type="continuationSeparator" w:id="0">
    <w:p w:rsidR="002B4D1D" w:rsidRDefault="002B4D1D" w:rsidP="0051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DA"/>
    <w:rsid w:val="000030F8"/>
    <w:rsid w:val="0000362C"/>
    <w:rsid w:val="00004CA4"/>
    <w:rsid w:val="00005193"/>
    <w:rsid w:val="000068AC"/>
    <w:rsid w:val="00006E42"/>
    <w:rsid w:val="000077D9"/>
    <w:rsid w:val="00011CC0"/>
    <w:rsid w:val="00011F15"/>
    <w:rsid w:val="00014CE3"/>
    <w:rsid w:val="00016F4E"/>
    <w:rsid w:val="00027497"/>
    <w:rsid w:val="00027B81"/>
    <w:rsid w:val="0003493F"/>
    <w:rsid w:val="00035CD0"/>
    <w:rsid w:val="00036267"/>
    <w:rsid w:val="00036288"/>
    <w:rsid w:val="00036942"/>
    <w:rsid w:val="000376E8"/>
    <w:rsid w:val="00037779"/>
    <w:rsid w:val="00037FFD"/>
    <w:rsid w:val="00042984"/>
    <w:rsid w:val="00046408"/>
    <w:rsid w:val="00047698"/>
    <w:rsid w:val="000502C6"/>
    <w:rsid w:val="00053A0C"/>
    <w:rsid w:val="000601BD"/>
    <w:rsid w:val="00061914"/>
    <w:rsid w:val="00063AD9"/>
    <w:rsid w:val="000668AE"/>
    <w:rsid w:val="000670DB"/>
    <w:rsid w:val="00070871"/>
    <w:rsid w:val="00070951"/>
    <w:rsid w:val="000807ED"/>
    <w:rsid w:val="00082BBE"/>
    <w:rsid w:val="00082F89"/>
    <w:rsid w:val="00086BBF"/>
    <w:rsid w:val="00087002"/>
    <w:rsid w:val="00087ECD"/>
    <w:rsid w:val="000906B9"/>
    <w:rsid w:val="00090FC1"/>
    <w:rsid w:val="00093070"/>
    <w:rsid w:val="00093F20"/>
    <w:rsid w:val="00095715"/>
    <w:rsid w:val="000A1195"/>
    <w:rsid w:val="000A286A"/>
    <w:rsid w:val="000A4FEA"/>
    <w:rsid w:val="000A5DAD"/>
    <w:rsid w:val="000A7D24"/>
    <w:rsid w:val="000B268E"/>
    <w:rsid w:val="000B30A3"/>
    <w:rsid w:val="000B76B7"/>
    <w:rsid w:val="000C0F6A"/>
    <w:rsid w:val="000C3E55"/>
    <w:rsid w:val="000C45F9"/>
    <w:rsid w:val="000C4FE6"/>
    <w:rsid w:val="000C5B6B"/>
    <w:rsid w:val="000C6067"/>
    <w:rsid w:val="000D0120"/>
    <w:rsid w:val="000D04E9"/>
    <w:rsid w:val="000D0F46"/>
    <w:rsid w:val="000D2F89"/>
    <w:rsid w:val="000D3CE8"/>
    <w:rsid w:val="000D6755"/>
    <w:rsid w:val="000E19A9"/>
    <w:rsid w:val="000E24E8"/>
    <w:rsid w:val="000E356A"/>
    <w:rsid w:val="000E3DF7"/>
    <w:rsid w:val="000E4425"/>
    <w:rsid w:val="000E66F9"/>
    <w:rsid w:val="000E68DB"/>
    <w:rsid w:val="000E7B8B"/>
    <w:rsid w:val="000F0192"/>
    <w:rsid w:val="000F2CAF"/>
    <w:rsid w:val="000F2EB4"/>
    <w:rsid w:val="000F4191"/>
    <w:rsid w:val="000F65F4"/>
    <w:rsid w:val="000F72F0"/>
    <w:rsid w:val="001004F7"/>
    <w:rsid w:val="001019BA"/>
    <w:rsid w:val="00101A99"/>
    <w:rsid w:val="00101BF2"/>
    <w:rsid w:val="0010331B"/>
    <w:rsid w:val="00106D5B"/>
    <w:rsid w:val="001171CB"/>
    <w:rsid w:val="00120324"/>
    <w:rsid w:val="00120BA7"/>
    <w:rsid w:val="00123BED"/>
    <w:rsid w:val="00130828"/>
    <w:rsid w:val="00131480"/>
    <w:rsid w:val="00133122"/>
    <w:rsid w:val="001335A4"/>
    <w:rsid w:val="00134432"/>
    <w:rsid w:val="001345FA"/>
    <w:rsid w:val="00135079"/>
    <w:rsid w:val="0013526A"/>
    <w:rsid w:val="00135391"/>
    <w:rsid w:val="001353CB"/>
    <w:rsid w:val="001370AA"/>
    <w:rsid w:val="0014014A"/>
    <w:rsid w:val="00140A55"/>
    <w:rsid w:val="001415AB"/>
    <w:rsid w:val="00143F5D"/>
    <w:rsid w:val="0014441B"/>
    <w:rsid w:val="00146030"/>
    <w:rsid w:val="001465B5"/>
    <w:rsid w:val="00146734"/>
    <w:rsid w:val="00151456"/>
    <w:rsid w:val="00151F18"/>
    <w:rsid w:val="00152AAE"/>
    <w:rsid w:val="00153E9F"/>
    <w:rsid w:val="00153F1F"/>
    <w:rsid w:val="00153F5D"/>
    <w:rsid w:val="00157DCC"/>
    <w:rsid w:val="001626A2"/>
    <w:rsid w:val="001633F2"/>
    <w:rsid w:val="00165F0B"/>
    <w:rsid w:val="00165F7D"/>
    <w:rsid w:val="0016721D"/>
    <w:rsid w:val="001714C2"/>
    <w:rsid w:val="001723F5"/>
    <w:rsid w:val="001729F3"/>
    <w:rsid w:val="00177BEE"/>
    <w:rsid w:val="001850AD"/>
    <w:rsid w:val="001858D8"/>
    <w:rsid w:val="00187783"/>
    <w:rsid w:val="00187AAA"/>
    <w:rsid w:val="00187FFE"/>
    <w:rsid w:val="001914B1"/>
    <w:rsid w:val="00191650"/>
    <w:rsid w:val="0019235B"/>
    <w:rsid w:val="00193E87"/>
    <w:rsid w:val="0019500B"/>
    <w:rsid w:val="0019745E"/>
    <w:rsid w:val="00197802"/>
    <w:rsid w:val="001A099C"/>
    <w:rsid w:val="001A2A12"/>
    <w:rsid w:val="001A5078"/>
    <w:rsid w:val="001A581E"/>
    <w:rsid w:val="001A68F1"/>
    <w:rsid w:val="001A7724"/>
    <w:rsid w:val="001B0505"/>
    <w:rsid w:val="001B1FCB"/>
    <w:rsid w:val="001B345E"/>
    <w:rsid w:val="001B6D79"/>
    <w:rsid w:val="001C4177"/>
    <w:rsid w:val="001C5766"/>
    <w:rsid w:val="001D2D2E"/>
    <w:rsid w:val="001D3099"/>
    <w:rsid w:val="001D3549"/>
    <w:rsid w:val="001D442F"/>
    <w:rsid w:val="001D5635"/>
    <w:rsid w:val="001D6D51"/>
    <w:rsid w:val="001E125D"/>
    <w:rsid w:val="001E2A8D"/>
    <w:rsid w:val="001E3F5B"/>
    <w:rsid w:val="001E4BF3"/>
    <w:rsid w:val="001E792C"/>
    <w:rsid w:val="001F21D8"/>
    <w:rsid w:val="001F3555"/>
    <w:rsid w:val="001F3917"/>
    <w:rsid w:val="001F4B78"/>
    <w:rsid w:val="00200B67"/>
    <w:rsid w:val="0020162A"/>
    <w:rsid w:val="00201AA5"/>
    <w:rsid w:val="00204488"/>
    <w:rsid w:val="00204E74"/>
    <w:rsid w:val="00205563"/>
    <w:rsid w:val="00206E18"/>
    <w:rsid w:val="00207E09"/>
    <w:rsid w:val="0021269F"/>
    <w:rsid w:val="00212B02"/>
    <w:rsid w:val="0021403D"/>
    <w:rsid w:val="00214C01"/>
    <w:rsid w:val="00214CF7"/>
    <w:rsid w:val="00215A4E"/>
    <w:rsid w:val="00215CFD"/>
    <w:rsid w:val="002179FB"/>
    <w:rsid w:val="00220E52"/>
    <w:rsid w:val="00221B94"/>
    <w:rsid w:val="002235D5"/>
    <w:rsid w:val="00224D97"/>
    <w:rsid w:val="0022580C"/>
    <w:rsid w:val="00231D75"/>
    <w:rsid w:val="00232A40"/>
    <w:rsid w:val="002332FD"/>
    <w:rsid w:val="0023516D"/>
    <w:rsid w:val="0023563B"/>
    <w:rsid w:val="00235C79"/>
    <w:rsid w:val="0024254B"/>
    <w:rsid w:val="00242B05"/>
    <w:rsid w:val="00242BFD"/>
    <w:rsid w:val="00244FAC"/>
    <w:rsid w:val="00251747"/>
    <w:rsid w:val="00251B24"/>
    <w:rsid w:val="00252016"/>
    <w:rsid w:val="00252864"/>
    <w:rsid w:val="00255C33"/>
    <w:rsid w:val="00255E19"/>
    <w:rsid w:val="00257AF8"/>
    <w:rsid w:val="00257BD9"/>
    <w:rsid w:val="00257CFA"/>
    <w:rsid w:val="00257E4E"/>
    <w:rsid w:val="00261A0D"/>
    <w:rsid w:val="00261A8C"/>
    <w:rsid w:val="00262D78"/>
    <w:rsid w:val="002669E1"/>
    <w:rsid w:val="00266B27"/>
    <w:rsid w:val="002674C9"/>
    <w:rsid w:val="00267560"/>
    <w:rsid w:val="0026776C"/>
    <w:rsid w:val="00271EDB"/>
    <w:rsid w:val="002730B2"/>
    <w:rsid w:val="00273709"/>
    <w:rsid w:val="00276695"/>
    <w:rsid w:val="00276824"/>
    <w:rsid w:val="0027780E"/>
    <w:rsid w:val="00277BB0"/>
    <w:rsid w:val="00280692"/>
    <w:rsid w:val="00280C21"/>
    <w:rsid w:val="00280D3E"/>
    <w:rsid w:val="00282EFA"/>
    <w:rsid w:val="002858AB"/>
    <w:rsid w:val="00285BA0"/>
    <w:rsid w:val="002872C4"/>
    <w:rsid w:val="0029038B"/>
    <w:rsid w:val="002907AE"/>
    <w:rsid w:val="002920F0"/>
    <w:rsid w:val="002959F3"/>
    <w:rsid w:val="00296915"/>
    <w:rsid w:val="00296B61"/>
    <w:rsid w:val="002A0016"/>
    <w:rsid w:val="002A10DC"/>
    <w:rsid w:val="002A4B1C"/>
    <w:rsid w:val="002B0050"/>
    <w:rsid w:val="002B0F51"/>
    <w:rsid w:val="002B1486"/>
    <w:rsid w:val="002B1A3C"/>
    <w:rsid w:val="002B1F9F"/>
    <w:rsid w:val="002B3DFE"/>
    <w:rsid w:val="002B492B"/>
    <w:rsid w:val="002B4D1D"/>
    <w:rsid w:val="002B4F50"/>
    <w:rsid w:val="002B6211"/>
    <w:rsid w:val="002B62F2"/>
    <w:rsid w:val="002B680C"/>
    <w:rsid w:val="002C0A73"/>
    <w:rsid w:val="002C142E"/>
    <w:rsid w:val="002C19A6"/>
    <w:rsid w:val="002C3CEF"/>
    <w:rsid w:val="002C4AF7"/>
    <w:rsid w:val="002C6FF9"/>
    <w:rsid w:val="002D02D9"/>
    <w:rsid w:val="002D0833"/>
    <w:rsid w:val="002D0900"/>
    <w:rsid w:val="002D1AEF"/>
    <w:rsid w:val="002D2953"/>
    <w:rsid w:val="002D4C08"/>
    <w:rsid w:val="002E07C9"/>
    <w:rsid w:val="002E0AA5"/>
    <w:rsid w:val="002E100A"/>
    <w:rsid w:val="002E1547"/>
    <w:rsid w:val="002E2BCB"/>
    <w:rsid w:val="002E310F"/>
    <w:rsid w:val="002E3D4B"/>
    <w:rsid w:val="002E4462"/>
    <w:rsid w:val="002E467B"/>
    <w:rsid w:val="002E6530"/>
    <w:rsid w:val="002F28FF"/>
    <w:rsid w:val="002F2C66"/>
    <w:rsid w:val="002F3A54"/>
    <w:rsid w:val="002F3ED1"/>
    <w:rsid w:val="002F41E6"/>
    <w:rsid w:val="002F4A14"/>
    <w:rsid w:val="002F4DE6"/>
    <w:rsid w:val="00302ADE"/>
    <w:rsid w:val="00303BA6"/>
    <w:rsid w:val="003047ED"/>
    <w:rsid w:val="00310EF7"/>
    <w:rsid w:val="00312DA6"/>
    <w:rsid w:val="003130F9"/>
    <w:rsid w:val="00321EEC"/>
    <w:rsid w:val="00323C7E"/>
    <w:rsid w:val="00326CDD"/>
    <w:rsid w:val="003278C9"/>
    <w:rsid w:val="0033308B"/>
    <w:rsid w:val="00334B0A"/>
    <w:rsid w:val="00334D5C"/>
    <w:rsid w:val="00335F13"/>
    <w:rsid w:val="003370B8"/>
    <w:rsid w:val="00337214"/>
    <w:rsid w:val="00340B0D"/>
    <w:rsid w:val="003416C8"/>
    <w:rsid w:val="00342901"/>
    <w:rsid w:val="00344094"/>
    <w:rsid w:val="00345030"/>
    <w:rsid w:val="00345956"/>
    <w:rsid w:val="00346635"/>
    <w:rsid w:val="003477A4"/>
    <w:rsid w:val="0035088A"/>
    <w:rsid w:val="00351D10"/>
    <w:rsid w:val="00357329"/>
    <w:rsid w:val="00357ACA"/>
    <w:rsid w:val="003606A4"/>
    <w:rsid w:val="00360ABA"/>
    <w:rsid w:val="00361517"/>
    <w:rsid w:val="00361E7A"/>
    <w:rsid w:val="00363CB5"/>
    <w:rsid w:val="00364019"/>
    <w:rsid w:val="00370784"/>
    <w:rsid w:val="00370E8C"/>
    <w:rsid w:val="0037117C"/>
    <w:rsid w:val="00371B47"/>
    <w:rsid w:val="00373856"/>
    <w:rsid w:val="00373D35"/>
    <w:rsid w:val="00373E35"/>
    <w:rsid w:val="00374803"/>
    <w:rsid w:val="0038131A"/>
    <w:rsid w:val="00381814"/>
    <w:rsid w:val="00381939"/>
    <w:rsid w:val="00382639"/>
    <w:rsid w:val="00383215"/>
    <w:rsid w:val="00386938"/>
    <w:rsid w:val="00387F9F"/>
    <w:rsid w:val="00391AF4"/>
    <w:rsid w:val="00392FBA"/>
    <w:rsid w:val="003962AF"/>
    <w:rsid w:val="003A62A6"/>
    <w:rsid w:val="003A6376"/>
    <w:rsid w:val="003A6D4B"/>
    <w:rsid w:val="003B17C9"/>
    <w:rsid w:val="003B278A"/>
    <w:rsid w:val="003B3752"/>
    <w:rsid w:val="003B5B08"/>
    <w:rsid w:val="003B62AE"/>
    <w:rsid w:val="003B6602"/>
    <w:rsid w:val="003C0E4B"/>
    <w:rsid w:val="003C1C28"/>
    <w:rsid w:val="003C1CFE"/>
    <w:rsid w:val="003C2220"/>
    <w:rsid w:val="003C6074"/>
    <w:rsid w:val="003C74B8"/>
    <w:rsid w:val="003D29C1"/>
    <w:rsid w:val="003D30F6"/>
    <w:rsid w:val="003D6839"/>
    <w:rsid w:val="003E15F6"/>
    <w:rsid w:val="003E1B07"/>
    <w:rsid w:val="003E31BD"/>
    <w:rsid w:val="003E3C74"/>
    <w:rsid w:val="003E6466"/>
    <w:rsid w:val="003F12DF"/>
    <w:rsid w:val="003F1357"/>
    <w:rsid w:val="004008AD"/>
    <w:rsid w:val="00401003"/>
    <w:rsid w:val="0040282E"/>
    <w:rsid w:val="00402EB6"/>
    <w:rsid w:val="00406C09"/>
    <w:rsid w:val="0040768B"/>
    <w:rsid w:val="00407C0D"/>
    <w:rsid w:val="00410897"/>
    <w:rsid w:val="00410AF0"/>
    <w:rsid w:val="00410B1C"/>
    <w:rsid w:val="00410D12"/>
    <w:rsid w:val="0041106B"/>
    <w:rsid w:val="00411BED"/>
    <w:rsid w:val="00411DA2"/>
    <w:rsid w:val="00413216"/>
    <w:rsid w:val="004149B3"/>
    <w:rsid w:val="00415EB7"/>
    <w:rsid w:val="00421D97"/>
    <w:rsid w:val="00423C2D"/>
    <w:rsid w:val="00424FD2"/>
    <w:rsid w:val="004316AB"/>
    <w:rsid w:val="00431D4B"/>
    <w:rsid w:val="00433705"/>
    <w:rsid w:val="004378D9"/>
    <w:rsid w:val="00440A86"/>
    <w:rsid w:val="004512BB"/>
    <w:rsid w:val="00452063"/>
    <w:rsid w:val="004520DE"/>
    <w:rsid w:val="00454C48"/>
    <w:rsid w:val="00456E9E"/>
    <w:rsid w:val="0046313F"/>
    <w:rsid w:val="0046484C"/>
    <w:rsid w:val="00465C30"/>
    <w:rsid w:val="00465D1C"/>
    <w:rsid w:val="0047209B"/>
    <w:rsid w:val="00473B69"/>
    <w:rsid w:val="00474FC1"/>
    <w:rsid w:val="0048385D"/>
    <w:rsid w:val="0048398F"/>
    <w:rsid w:val="00483E74"/>
    <w:rsid w:val="00483E7A"/>
    <w:rsid w:val="00486BE7"/>
    <w:rsid w:val="00487C1A"/>
    <w:rsid w:val="00490503"/>
    <w:rsid w:val="00491A7E"/>
    <w:rsid w:val="004934A4"/>
    <w:rsid w:val="00493C3C"/>
    <w:rsid w:val="00493EF1"/>
    <w:rsid w:val="004941BA"/>
    <w:rsid w:val="00495679"/>
    <w:rsid w:val="004A2F40"/>
    <w:rsid w:val="004A4FBB"/>
    <w:rsid w:val="004A6F03"/>
    <w:rsid w:val="004B0752"/>
    <w:rsid w:val="004B18C4"/>
    <w:rsid w:val="004B2E26"/>
    <w:rsid w:val="004B3152"/>
    <w:rsid w:val="004B3EA7"/>
    <w:rsid w:val="004B4D0D"/>
    <w:rsid w:val="004B4DC4"/>
    <w:rsid w:val="004B7FB2"/>
    <w:rsid w:val="004C09F9"/>
    <w:rsid w:val="004C4095"/>
    <w:rsid w:val="004C5AFE"/>
    <w:rsid w:val="004C6FFC"/>
    <w:rsid w:val="004D0316"/>
    <w:rsid w:val="004D05E4"/>
    <w:rsid w:val="004D498E"/>
    <w:rsid w:val="004D610A"/>
    <w:rsid w:val="004D6182"/>
    <w:rsid w:val="004E2502"/>
    <w:rsid w:val="004E698E"/>
    <w:rsid w:val="004E7271"/>
    <w:rsid w:val="004F1E01"/>
    <w:rsid w:val="004F3A50"/>
    <w:rsid w:val="004F5288"/>
    <w:rsid w:val="004F7235"/>
    <w:rsid w:val="004F7430"/>
    <w:rsid w:val="004F7D5D"/>
    <w:rsid w:val="005023D6"/>
    <w:rsid w:val="00502CDE"/>
    <w:rsid w:val="0050373E"/>
    <w:rsid w:val="00503A33"/>
    <w:rsid w:val="00504FF6"/>
    <w:rsid w:val="0050535A"/>
    <w:rsid w:val="0050619A"/>
    <w:rsid w:val="00507361"/>
    <w:rsid w:val="005075FC"/>
    <w:rsid w:val="00507A9F"/>
    <w:rsid w:val="00510884"/>
    <w:rsid w:val="0051130F"/>
    <w:rsid w:val="00512171"/>
    <w:rsid w:val="00513100"/>
    <w:rsid w:val="00514EEF"/>
    <w:rsid w:val="00515F1C"/>
    <w:rsid w:val="00516173"/>
    <w:rsid w:val="005200BF"/>
    <w:rsid w:val="00522B9D"/>
    <w:rsid w:val="00532A57"/>
    <w:rsid w:val="005349BD"/>
    <w:rsid w:val="0053555C"/>
    <w:rsid w:val="00535786"/>
    <w:rsid w:val="00535CCC"/>
    <w:rsid w:val="00540877"/>
    <w:rsid w:val="00541D9D"/>
    <w:rsid w:val="00542190"/>
    <w:rsid w:val="00542FDE"/>
    <w:rsid w:val="00543B68"/>
    <w:rsid w:val="00544717"/>
    <w:rsid w:val="00545104"/>
    <w:rsid w:val="005463B1"/>
    <w:rsid w:val="00547021"/>
    <w:rsid w:val="005545D0"/>
    <w:rsid w:val="005573BB"/>
    <w:rsid w:val="00557D3D"/>
    <w:rsid w:val="00557DFE"/>
    <w:rsid w:val="005602B9"/>
    <w:rsid w:val="00562584"/>
    <w:rsid w:val="0056453B"/>
    <w:rsid w:val="00566D99"/>
    <w:rsid w:val="005718D4"/>
    <w:rsid w:val="005816C2"/>
    <w:rsid w:val="00581BAA"/>
    <w:rsid w:val="0058253B"/>
    <w:rsid w:val="00583608"/>
    <w:rsid w:val="0058511D"/>
    <w:rsid w:val="00590339"/>
    <w:rsid w:val="0059157C"/>
    <w:rsid w:val="005936FB"/>
    <w:rsid w:val="005A1552"/>
    <w:rsid w:val="005A2D50"/>
    <w:rsid w:val="005A3002"/>
    <w:rsid w:val="005A4BDD"/>
    <w:rsid w:val="005A4DF0"/>
    <w:rsid w:val="005A59BF"/>
    <w:rsid w:val="005A5D21"/>
    <w:rsid w:val="005A705C"/>
    <w:rsid w:val="005A7BB2"/>
    <w:rsid w:val="005B43BB"/>
    <w:rsid w:val="005B45E6"/>
    <w:rsid w:val="005B5395"/>
    <w:rsid w:val="005B5958"/>
    <w:rsid w:val="005C09B0"/>
    <w:rsid w:val="005C1735"/>
    <w:rsid w:val="005C3F88"/>
    <w:rsid w:val="005C76FB"/>
    <w:rsid w:val="005C77A4"/>
    <w:rsid w:val="005C7E2B"/>
    <w:rsid w:val="005D4D8F"/>
    <w:rsid w:val="005D54D9"/>
    <w:rsid w:val="005D6761"/>
    <w:rsid w:val="005D6C2D"/>
    <w:rsid w:val="005E7550"/>
    <w:rsid w:val="005F2402"/>
    <w:rsid w:val="005F2BC5"/>
    <w:rsid w:val="005F2D35"/>
    <w:rsid w:val="005F642A"/>
    <w:rsid w:val="005F647C"/>
    <w:rsid w:val="00600293"/>
    <w:rsid w:val="00600AB3"/>
    <w:rsid w:val="00602D74"/>
    <w:rsid w:val="006057E1"/>
    <w:rsid w:val="006059E6"/>
    <w:rsid w:val="00605F50"/>
    <w:rsid w:val="006110A9"/>
    <w:rsid w:val="00611E2E"/>
    <w:rsid w:val="00613796"/>
    <w:rsid w:val="00614FF0"/>
    <w:rsid w:val="00615362"/>
    <w:rsid w:val="006178D3"/>
    <w:rsid w:val="006200F0"/>
    <w:rsid w:val="006203B7"/>
    <w:rsid w:val="00620D0B"/>
    <w:rsid w:val="00620DCB"/>
    <w:rsid w:val="006230A7"/>
    <w:rsid w:val="00623BFB"/>
    <w:rsid w:val="00625043"/>
    <w:rsid w:val="0063040E"/>
    <w:rsid w:val="006317C6"/>
    <w:rsid w:val="006329EB"/>
    <w:rsid w:val="0063341B"/>
    <w:rsid w:val="006373BD"/>
    <w:rsid w:val="0064267D"/>
    <w:rsid w:val="00642D29"/>
    <w:rsid w:val="00644798"/>
    <w:rsid w:val="00644ECE"/>
    <w:rsid w:val="00645DE0"/>
    <w:rsid w:val="006464EA"/>
    <w:rsid w:val="006468C0"/>
    <w:rsid w:val="00646F7C"/>
    <w:rsid w:val="006478A0"/>
    <w:rsid w:val="0065046B"/>
    <w:rsid w:val="00652B5F"/>
    <w:rsid w:val="00655774"/>
    <w:rsid w:val="00656B3B"/>
    <w:rsid w:val="00656C3D"/>
    <w:rsid w:val="00660284"/>
    <w:rsid w:val="00660BC0"/>
    <w:rsid w:val="00662B21"/>
    <w:rsid w:val="00664EDF"/>
    <w:rsid w:val="006658D3"/>
    <w:rsid w:val="00667956"/>
    <w:rsid w:val="00670BC3"/>
    <w:rsid w:val="00674250"/>
    <w:rsid w:val="0067631B"/>
    <w:rsid w:val="006767F7"/>
    <w:rsid w:val="00677B01"/>
    <w:rsid w:val="00682609"/>
    <w:rsid w:val="006834DF"/>
    <w:rsid w:val="006836DD"/>
    <w:rsid w:val="00684827"/>
    <w:rsid w:val="00690374"/>
    <w:rsid w:val="00690ECB"/>
    <w:rsid w:val="0069147F"/>
    <w:rsid w:val="00693265"/>
    <w:rsid w:val="00693CC4"/>
    <w:rsid w:val="0069760B"/>
    <w:rsid w:val="006A1F2D"/>
    <w:rsid w:val="006A20DB"/>
    <w:rsid w:val="006A451B"/>
    <w:rsid w:val="006A7BE7"/>
    <w:rsid w:val="006B1255"/>
    <w:rsid w:val="006B1D63"/>
    <w:rsid w:val="006B2C93"/>
    <w:rsid w:val="006B2CCA"/>
    <w:rsid w:val="006B4FDB"/>
    <w:rsid w:val="006B59A0"/>
    <w:rsid w:val="006B5C2D"/>
    <w:rsid w:val="006B61F7"/>
    <w:rsid w:val="006B632B"/>
    <w:rsid w:val="006B7A9F"/>
    <w:rsid w:val="006C1CDE"/>
    <w:rsid w:val="006C35CC"/>
    <w:rsid w:val="006C521C"/>
    <w:rsid w:val="006C559D"/>
    <w:rsid w:val="006C57D3"/>
    <w:rsid w:val="006D1040"/>
    <w:rsid w:val="006D1062"/>
    <w:rsid w:val="006D1544"/>
    <w:rsid w:val="006D2F11"/>
    <w:rsid w:val="006D4198"/>
    <w:rsid w:val="006D448C"/>
    <w:rsid w:val="006D4AE3"/>
    <w:rsid w:val="006D4DDE"/>
    <w:rsid w:val="006D5C75"/>
    <w:rsid w:val="006D70BA"/>
    <w:rsid w:val="006D77DD"/>
    <w:rsid w:val="006E078D"/>
    <w:rsid w:val="006E2677"/>
    <w:rsid w:val="006E5CB1"/>
    <w:rsid w:val="006F5184"/>
    <w:rsid w:val="006F519A"/>
    <w:rsid w:val="006F581A"/>
    <w:rsid w:val="006F6907"/>
    <w:rsid w:val="006F6909"/>
    <w:rsid w:val="006F7078"/>
    <w:rsid w:val="00701A9A"/>
    <w:rsid w:val="00702209"/>
    <w:rsid w:val="00704BA1"/>
    <w:rsid w:val="00704F72"/>
    <w:rsid w:val="0070611E"/>
    <w:rsid w:val="00707D41"/>
    <w:rsid w:val="007120D9"/>
    <w:rsid w:val="007148F5"/>
    <w:rsid w:val="0071645D"/>
    <w:rsid w:val="007164DC"/>
    <w:rsid w:val="0071672B"/>
    <w:rsid w:val="00716AA3"/>
    <w:rsid w:val="007174A9"/>
    <w:rsid w:val="00717689"/>
    <w:rsid w:val="00720CE5"/>
    <w:rsid w:val="00721211"/>
    <w:rsid w:val="007225F0"/>
    <w:rsid w:val="00725184"/>
    <w:rsid w:val="007279C9"/>
    <w:rsid w:val="007300E7"/>
    <w:rsid w:val="00732890"/>
    <w:rsid w:val="00733E1E"/>
    <w:rsid w:val="007346A8"/>
    <w:rsid w:val="00734DB5"/>
    <w:rsid w:val="007416AC"/>
    <w:rsid w:val="00741E14"/>
    <w:rsid w:val="0074262B"/>
    <w:rsid w:val="00743222"/>
    <w:rsid w:val="007436FA"/>
    <w:rsid w:val="0074377A"/>
    <w:rsid w:val="00751C95"/>
    <w:rsid w:val="0075280D"/>
    <w:rsid w:val="00752918"/>
    <w:rsid w:val="00754051"/>
    <w:rsid w:val="007543AF"/>
    <w:rsid w:val="00754E50"/>
    <w:rsid w:val="00755725"/>
    <w:rsid w:val="00756C8F"/>
    <w:rsid w:val="00757B96"/>
    <w:rsid w:val="007612FE"/>
    <w:rsid w:val="007641EC"/>
    <w:rsid w:val="00765FB7"/>
    <w:rsid w:val="00767317"/>
    <w:rsid w:val="007711E4"/>
    <w:rsid w:val="0077461F"/>
    <w:rsid w:val="00775074"/>
    <w:rsid w:val="007751D3"/>
    <w:rsid w:val="00777911"/>
    <w:rsid w:val="00782532"/>
    <w:rsid w:val="00783394"/>
    <w:rsid w:val="007849D5"/>
    <w:rsid w:val="00785DD2"/>
    <w:rsid w:val="00787FBB"/>
    <w:rsid w:val="007918E5"/>
    <w:rsid w:val="007937EB"/>
    <w:rsid w:val="007937F4"/>
    <w:rsid w:val="007948F1"/>
    <w:rsid w:val="00796134"/>
    <w:rsid w:val="007972B2"/>
    <w:rsid w:val="007A1CA5"/>
    <w:rsid w:val="007A1D88"/>
    <w:rsid w:val="007A36E7"/>
    <w:rsid w:val="007A47FA"/>
    <w:rsid w:val="007A4D0E"/>
    <w:rsid w:val="007A538F"/>
    <w:rsid w:val="007A5B64"/>
    <w:rsid w:val="007A6918"/>
    <w:rsid w:val="007A742B"/>
    <w:rsid w:val="007A7B3A"/>
    <w:rsid w:val="007B0175"/>
    <w:rsid w:val="007B25CD"/>
    <w:rsid w:val="007B26B0"/>
    <w:rsid w:val="007B3414"/>
    <w:rsid w:val="007B50A2"/>
    <w:rsid w:val="007B535C"/>
    <w:rsid w:val="007B5FA3"/>
    <w:rsid w:val="007C0B1B"/>
    <w:rsid w:val="007C2B0F"/>
    <w:rsid w:val="007C2E6C"/>
    <w:rsid w:val="007C3701"/>
    <w:rsid w:val="007C4A24"/>
    <w:rsid w:val="007C61C5"/>
    <w:rsid w:val="007C6C0F"/>
    <w:rsid w:val="007D01A0"/>
    <w:rsid w:val="007D10A6"/>
    <w:rsid w:val="007D114C"/>
    <w:rsid w:val="007D30CF"/>
    <w:rsid w:val="007D374A"/>
    <w:rsid w:val="007D4351"/>
    <w:rsid w:val="007D4C36"/>
    <w:rsid w:val="007D4D1A"/>
    <w:rsid w:val="007D5FD2"/>
    <w:rsid w:val="007D6183"/>
    <w:rsid w:val="007D70F0"/>
    <w:rsid w:val="007E48FD"/>
    <w:rsid w:val="007E7A87"/>
    <w:rsid w:val="007E7C08"/>
    <w:rsid w:val="007F2C20"/>
    <w:rsid w:val="007F2DF5"/>
    <w:rsid w:val="007F486D"/>
    <w:rsid w:val="007F4998"/>
    <w:rsid w:val="007F4B27"/>
    <w:rsid w:val="007F4E65"/>
    <w:rsid w:val="007F6090"/>
    <w:rsid w:val="007F6E6D"/>
    <w:rsid w:val="007F7A4B"/>
    <w:rsid w:val="007F7D29"/>
    <w:rsid w:val="007F7FE4"/>
    <w:rsid w:val="00801E29"/>
    <w:rsid w:val="00802C4A"/>
    <w:rsid w:val="00805958"/>
    <w:rsid w:val="00805B6C"/>
    <w:rsid w:val="00812040"/>
    <w:rsid w:val="00812F7C"/>
    <w:rsid w:val="00815041"/>
    <w:rsid w:val="0081569B"/>
    <w:rsid w:val="00815782"/>
    <w:rsid w:val="00816C7B"/>
    <w:rsid w:val="00820A5F"/>
    <w:rsid w:val="00821E0D"/>
    <w:rsid w:val="00822525"/>
    <w:rsid w:val="00823F73"/>
    <w:rsid w:val="008249A4"/>
    <w:rsid w:val="0082577A"/>
    <w:rsid w:val="008261EA"/>
    <w:rsid w:val="008303A4"/>
    <w:rsid w:val="008310C0"/>
    <w:rsid w:val="00832074"/>
    <w:rsid w:val="00832087"/>
    <w:rsid w:val="008325B2"/>
    <w:rsid w:val="00833DE6"/>
    <w:rsid w:val="00834035"/>
    <w:rsid w:val="008351E4"/>
    <w:rsid w:val="00837A01"/>
    <w:rsid w:val="00841AA4"/>
    <w:rsid w:val="00846100"/>
    <w:rsid w:val="00850C7F"/>
    <w:rsid w:val="00854A8D"/>
    <w:rsid w:val="00854EE0"/>
    <w:rsid w:val="00855D4F"/>
    <w:rsid w:val="00857066"/>
    <w:rsid w:val="008611D1"/>
    <w:rsid w:val="00862283"/>
    <w:rsid w:val="008628B4"/>
    <w:rsid w:val="00864DCA"/>
    <w:rsid w:val="00865F26"/>
    <w:rsid w:val="00866B64"/>
    <w:rsid w:val="00870B7D"/>
    <w:rsid w:val="008724EB"/>
    <w:rsid w:val="008768DA"/>
    <w:rsid w:val="00877CA3"/>
    <w:rsid w:val="00880299"/>
    <w:rsid w:val="00881A94"/>
    <w:rsid w:val="0088312A"/>
    <w:rsid w:val="00883803"/>
    <w:rsid w:val="00883EBB"/>
    <w:rsid w:val="008842D7"/>
    <w:rsid w:val="008844E3"/>
    <w:rsid w:val="00884627"/>
    <w:rsid w:val="00885A8B"/>
    <w:rsid w:val="00886099"/>
    <w:rsid w:val="00890AA4"/>
    <w:rsid w:val="008914C1"/>
    <w:rsid w:val="00892F80"/>
    <w:rsid w:val="00894FD2"/>
    <w:rsid w:val="00895175"/>
    <w:rsid w:val="008A7AD6"/>
    <w:rsid w:val="008B6B63"/>
    <w:rsid w:val="008B721E"/>
    <w:rsid w:val="008B768E"/>
    <w:rsid w:val="008C0D5B"/>
    <w:rsid w:val="008C2A6B"/>
    <w:rsid w:val="008C324E"/>
    <w:rsid w:val="008C3FFC"/>
    <w:rsid w:val="008C488E"/>
    <w:rsid w:val="008C4C3D"/>
    <w:rsid w:val="008C766D"/>
    <w:rsid w:val="008D2823"/>
    <w:rsid w:val="008D3C7C"/>
    <w:rsid w:val="008D3D3A"/>
    <w:rsid w:val="008D4AC8"/>
    <w:rsid w:val="008D70B8"/>
    <w:rsid w:val="008D7249"/>
    <w:rsid w:val="008D7FE5"/>
    <w:rsid w:val="008E1ACE"/>
    <w:rsid w:val="008E3031"/>
    <w:rsid w:val="008E4D24"/>
    <w:rsid w:val="008E5FB8"/>
    <w:rsid w:val="008E7457"/>
    <w:rsid w:val="008F1C89"/>
    <w:rsid w:val="008F4D39"/>
    <w:rsid w:val="008F501A"/>
    <w:rsid w:val="008F5926"/>
    <w:rsid w:val="008F6BBB"/>
    <w:rsid w:val="009033FA"/>
    <w:rsid w:val="00903A9D"/>
    <w:rsid w:val="00904523"/>
    <w:rsid w:val="00904FD8"/>
    <w:rsid w:val="00905C00"/>
    <w:rsid w:val="00910AE9"/>
    <w:rsid w:val="009124A0"/>
    <w:rsid w:val="009139B3"/>
    <w:rsid w:val="0091481A"/>
    <w:rsid w:val="0091622E"/>
    <w:rsid w:val="00916BD7"/>
    <w:rsid w:val="00916DE5"/>
    <w:rsid w:val="00920D51"/>
    <w:rsid w:val="00922669"/>
    <w:rsid w:val="00923B8A"/>
    <w:rsid w:val="00925F15"/>
    <w:rsid w:val="00927944"/>
    <w:rsid w:val="00934465"/>
    <w:rsid w:val="00936969"/>
    <w:rsid w:val="00940C42"/>
    <w:rsid w:val="00944F69"/>
    <w:rsid w:val="0094543D"/>
    <w:rsid w:val="00946071"/>
    <w:rsid w:val="00946A30"/>
    <w:rsid w:val="009475BE"/>
    <w:rsid w:val="00947FF6"/>
    <w:rsid w:val="009514B2"/>
    <w:rsid w:val="00953FC5"/>
    <w:rsid w:val="009562C0"/>
    <w:rsid w:val="00956E7A"/>
    <w:rsid w:val="009620F5"/>
    <w:rsid w:val="00962828"/>
    <w:rsid w:val="00966693"/>
    <w:rsid w:val="00971B78"/>
    <w:rsid w:val="00973096"/>
    <w:rsid w:val="009734BF"/>
    <w:rsid w:val="00974243"/>
    <w:rsid w:val="009749FF"/>
    <w:rsid w:val="00975B92"/>
    <w:rsid w:val="00977E1D"/>
    <w:rsid w:val="009802B8"/>
    <w:rsid w:val="00980E66"/>
    <w:rsid w:val="0098247B"/>
    <w:rsid w:val="00983D88"/>
    <w:rsid w:val="00984A8C"/>
    <w:rsid w:val="00984D12"/>
    <w:rsid w:val="00990746"/>
    <w:rsid w:val="0099125A"/>
    <w:rsid w:val="0099213E"/>
    <w:rsid w:val="00992AB4"/>
    <w:rsid w:val="009944F3"/>
    <w:rsid w:val="00996DB3"/>
    <w:rsid w:val="00997BAD"/>
    <w:rsid w:val="00997DBD"/>
    <w:rsid w:val="009A0D0A"/>
    <w:rsid w:val="009A1576"/>
    <w:rsid w:val="009A3C74"/>
    <w:rsid w:val="009A433A"/>
    <w:rsid w:val="009A53CA"/>
    <w:rsid w:val="009A5CC2"/>
    <w:rsid w:val="009B11AA"/>
    <w:rsid w:val="009B255E"/>
    <w:rsid w:val="009B2BA4"/>
    <w:rsid w:val="009B6EDE"/>
    <w:rsid w:val="009B7DC7"/>
    <w:rsid w:val="009C1D72"/>
    <w:rsid w:val="009C3786"/>
    <w:rsid w:val="009C68AA"/>
    <w:rsid w:val="009C76A4"/>
    <w:rsid w:val="009D0F7D"/>
    <w:rsid w:val="009D245E"/>
    <w:rsid w:val="009D35EF"/>
    <w:rsid w:val="009D466D"/>
    <w:rsid w:val="009D4D63"/>
    <w:rsid w:val="009D534D"/>
    <w:rsid w:val="009D595F"/>
    <w:rsid w:val="009E0402"/>
    <w:rsid w:val="009E1B29"/>
    <w:rsid w:val="009E3A2B"/>
    <w:rsid w:val="009E3C9C"/>
    <w:rsid w:val="009E3FE2"/>
    <w:rsid w:val="009E458B"/>
    <w:rsid w:val="009E4BC9"/>
    <w:rsid w:val="009E6416"/>
    <w:rsid w:val="009E7A68"/>
    <w:rsid w:val="009F1ACE"/>
    <w:rsid w:val="009F375D"/>
    <w:rsid w:val="009F7796"/>
    <w:rsid w:val="00A0116F"/>
    <w:rsid w:val="00A02014"/>
    <w:rsid w:val="00A02061"/>
    <w:rsid w:val="00A0232F"/>
    <w:rsid w:val="00A0242B"/>
    <w:rsid w:val="00A02FE4"/>
    <w:rsid w:val="00A0453A"/>
    <w:rsid w:val="00A075D8"/>
    <w:rsid w:val="00A12200"/>
    <w:rsid w:val="00A14919"/>
    <w:rsid w:val="00A14B04"/>
    <w:rsid w:val="00A16A1F"/>
    <w:rsid w:val="00A17981"/>
    <w:rsid w:val="00A23081"/>
    <w:rsid w:val="00A23144"/>
    <w:rsid w:val="00A27473"/>
    <w:rsid w:val="00A3025D"/>
    <w:rsid w:val="00A31734"/>
    <w:rsid w:val="00A32DB2"/>
    <w:rsid w:val="00A35A8E"/>
    <w:rsid w:val="00A36DF0"/>
    <w:rsid w:val="00A40A12"/>
    <w:rsid w:val="00A4168F"/>
    <w:rsid w:val="00A43D1B"/>
    <w:rsid w:val="00A440EB"/>
    <w:rsid w:val="00A4481F"/>
    <w:rsid w:val="00A45AE7"/>
    <w:rsid w:val="00A45F6C"/>
    <w:rsid w:val="00A47F9F"/>
    <w:rsid w:val="00A519F2"/>
    <w:rsid w:val="00A52A76"/>
    <w:rsid w:val="00A56C35"/>
    <w:rsid w:val="00A56CA1"/>
    <w:rsid w:val="00A57DD7"/>
    <w:rsid w:val="00A60EC8"/>
    <w:rsid w:val="00A62BA3"/>
    <w:rsid w:val="00A63A9E"/>
    <w:rsid w:val="00A65B7E"/>
    <w:rsid w:val="00A66CFA"/>
    <w:rsid w:val="00A67444"/>
    <w:rsid w:val="00A718B3"/>
    <w:rsid w:val="00A72A5B"/>
    <w:rsid w:val="00A72BAD"/>
    <w:rsid w:val="00A735A7"/>
    <w:rsid w:val="00A735D4"/>
    <w:rsid w:val="00A766E1"/>
    <w:rsid w:val="00A7686B"/>
    <w:rsid w:val="00A77C92"/>
    <w:rsid w:val="00A8060C"/>
    <w:rsid w:val="00A81079"/>
    <w:rsid w:val="00A84C19"/>
    <w:rsid w:val="00A84EFC"/>
    <w:rsid w:val="00A852A7"/>
    <w:rsid w:val="00A86375"/>
    <w:rsid w:val="00A86721"/>
    <w:rsid w:val="00A90285"/>
    <w:rsid w:val="00A90674"/>
    <w:rsid w:val="00A912B6"/>
    <w:rsid w:val="00A923FF"/>
    <w:rsid w:val="00A9405F"/>
    <w:rsid w:val="00A94F4A"/>
    <w:rsid w:val="00AA0471"/>
    <w:rsid w:val="00AA130C"/>
    <w:rsid w:val="00AA19CB"/>
    <w:rsid w:val="00AA2B84"/>
    <w:rsid w:val="00AA2C76"/>
    <w:rsid w:val="00AA3F1E"/>
    <w:rsid w:val="00AA43C5"/>
    <w:rsid w:val="00AA48EA"/>
    <w:rsid w:val="00AA4A83"/>
    <w:rsid w:val="00AA5E05"/>
    <w:rsid w:val="00AA6B7E"/>
    <w:rsid w:val="00AA6FD0"/>
    <w:rsid w:val="00AB06AE"/>
    <w:rsid w:val="00AB18EC"/>
    <w:rsid w:val="00AB1A93"/>
    <w:rsid w:val="00AB1FB4"/>
    <w:rsid w:val="00AB4B5E"/>
    <w:rsid w:val="00AB6FB7"/>
    <w:rsid w:val="00AB702A"/>
    <w:rsid w:val="00AB7746"/>
    <w:rsid w:val="00AC1C10"/>
    <w:rsid w:val="00AC1E6B"/>
    <w:rsid w:val="00AC1E76"/>
    <w:rsid w:val="00AC3F38"/>
    <w:rsid w:val="00AC4DF6"/>
    <w:rsid w:val="00AC5BC5"/>
    <w:rsid w:val="00AC5C12"/>
    <w:rsid w:val="00AD0977"/>
    <w:rsid w:val="00AD2ABF"/>
    <w:rsid w:val="00AD38EB"/>
    <w:rsid w:val="00AD5B8A"/>
    <w:rsid w:val="00AD5D95"/>
    <w:rsid w:val="00AD69C1"/>
    <w:rsid w:val="00AD6ADD"/>
    <w:rsid w:val="00AD6B74"/>
    <w:rsid w:val="00AD7BAE"/>
    <w:rsid w:val="00AE041A"/>
    <w:rsid w:val="00AE1AB4"/>
    <w:rsid w:val="00AE285D"/>
    <w:rsid w:val="00AE6C75"/>
    <w:rsid w:val="00AE724A"/>
    <w:rsid w:val="00AF1A68"/>
    <w:rsid w:val="00AF6A30"/>
    <w:rsid w:val="00AF7FCF"/>
    <w:rsid w:val="00B017BD"/>
    <w:rsid w:val="00B01ECC"/>
    <w:rsid w:val="00B021AA"/>
    <w:rsid w:val="00B03F62"/>
    <w:rsid w:val="00B065A8"/>
    <w:rsid w:val="00B06691"/>
    <w:rsid w:val="00B06703"/>
    <w:rsid w:val="00B07981"/>
    <w:rsid w:val="00B108C3"/>
    <w:rsid w:val="00B12A61"/>
    <w:rsid w:val="00B13353"/>
    <w:rsid w:val="00B15728"/>
    <w:rsid w:val="00B1580D"/>
    <w:rsid w:val="00B16021"/>
    <w:rsid w:val="00B17FF9"/>
    <w:rsid w:val="00B22B48"/>
    <w:rsid w:val="00B23289"/>
    <w:rsid w:val="00B237E0"/>
    <w:rsid w:val="00B30437"/>
    <w:rsid w:val="00B32E42"/>
    <w:rsid w:val="00B32FD9"/>
    <w:rsid w:val="00B33BF7"/>
    <w:rsid w:val="00B42991"/>
    <w:rsid w:val="00B43055"/>
    <w:rsid w:val="00B433FF"/>
    <w:rsid w:val="00B45173"/>
    <w:rsid w:val="00B45EDE"/>
    <w:rsid w:val="00B54138"/>
    <w:rsid w:val="00B56A72"/>
    <w:rsid w:val="00B607D3"/>
    <w:rsid w:val="00B613B2"/>
    <w:rsid w:val="00B624B6"/>
    <w:rsid w:val="00B63C54"/>
    <w:rsid w:val="00B65448"/>
    <w:rsid w:val="00B66B3F"/>
    <w:rsid w:val="00B74744"/>
    <w:rsid w:val="00B75C94"/>
    <w:rsid w:val="00B76E77"/>
    <w:rsid w:val="00B76EB6"/>
    <w:rsid w:val="00B77465"/>
    <w:rsid w:val="00B82908"/>
    <w:rsid w:val="00B85423"/>
    <w:rsid w:val="00B86511"/>
    <w:rsid w:val="00B87CE7"/>
    <w:rsid w:val="00B91079"/>
    <w:rsid w:val="00B9180C"/>
    <w:rsid w:val="00B92617"/>
    <w:rsid w:val="00B92F69"/>
    <w:rsid w:val="00B95A99"/>
    <w:rsid w:val="00BA0D2A"/>
    <w:rsid w:val="00BA421C"/>
    <w:rsid w:val="00BA59E1"/>
    <w:rsid w:val="00BB0056"/>
    <w:rsid w:val="00BB07F4"/>
    <w:rsid w:val="00BB102B"/>
    <w:rsid w:val="00BB5974"/>
    <w:rsid w:val="00BB5DD1"/>
    <w:rsid w:val="00BC0659"/>
    <w:rsid w:val="00BC139A"/>
    <w:rsid w:val="00BC2422"/>
    <w:rsid w:val="00BC4DB7"/>
    <w:rsid w:val="00BC63C3"/>
    <w:rsid w:val="00BC78D3"/>
    <w:rsid w:val="00BC79EB"/>
    <w:rsid w:val="00BC7C53"/>
    <w:rsid w:val="00BD0748"/>
    <w:rsid w:val="00BD3E79"/>
    <w:rsid w:val="00BD4172"/>
    <w:rsid w:val="00BD47D3"/>
    <w:rsid w:val="00BD52B8"/>
    <w:rsid w:val="00BD5789"/>
    <w:rsid w:val="00BD6196"/>
    <w:rsid w:val="00BD7B3B"/>
    <w:rsid w:val="00BE016B"/>
    <w:rsid w:val="00BE410F"/>
    <w:rsid w:val="00BE6B78"/>
    <w:rsid w:val="00BE736B"/>
    <w:rsid w:val="00BF06A7"/>
    <w:rsid w:val="00BF0960"/>
    <w:rsid w:val="00BF09D6"/>
    <w:rsid w:val="00BF5723"/>
    <w:rsid w:val="00BF5942"/>
    <w:rsid w:val="00BF59A0"/>
    <w:rsid w:val="00BF6836"/>
    <w:rsid w:val="00BF7976"/>
    <w:rsid w:val="00C03139"/>
    <w:rsid w:val="00C03CCB"/>
    <w:rsid w:val="00C13FBB"/>
    <w:rsid w:val="00C14300"/>
    <w:rsid w:val="00C143BE"/>
    <w:rsid w:val="00C150C2"/>
    <w:rsid w:val="00C1584A"/>
    <w:rsid w:val="00C159C1"/>
    <w:rsid w:val="00C16024"/>
    <w:rsid w:val="00C16141"/>
    <w:rsid w:val="00C16540"/>
    <w:rsid w:val="00C22BA0"/>
    <w:rsid w:val="00C25281"/>
    <w:rsid w:val="00C255B4"/>
    <w:rsid w:val="00C275C2"/>
    <w:rsid w:val="00C34E6E"/>
    <w:rsid w:val="00C35623"/>
    <w:rsid w:val="00C36F11"/>
    <w:rsid w:val="00C376CE"/>
    <w:rsid w:val="00C37A25"/>
    <w:rsid w:val="00C37C6F"/>
    <w:rsid w:val="00C4054C"/>
    <w:rsid w:val="00C40C3C"/>
    <w:rsid w:val="00C4323E"/>
    <w:rsid w:val="00C434E1"/>
    <w:rsid w:val="00C46F48"/>
    <w:rsid w:val="00C539C0"/>
    <w:rsid w:val="00C5410E"/>
    <w:rsid w:val="00C54D93"/>
    <w:rsid w:val="00C55D39"/>
    <w:rsid w:val="00C561A1"/>
    <w:rsid w:val="00C56BD1"/>
    <w:rsid w:val="00C60785"/>
    <w:rsid w:val="00C607C7"/>
    <w:rsid w:val="00C610E3"/>
    <w:rsid w:val="00C61627"/>
    <w:rsid w:val="00C64A13"/>
    <w:rsid w:val="00C64EE8"/>
    <w:rsid w:val="00C713FF"/>
    <w:rsid w:val="00C73A0D"/>
    <w:rsid w:val="00C749D2"/>
    <w:rsid w:val="00C772D1"/>
    <w:rsid w:val="00C8058E"/>
    <w:rsid w:val="00C82837"/>
    <w:rsid w:val="00C843C3"/>
    <w:rsid w:val="00C86C0F"/>
    <w:rsid w:val="00C90178"/>
    <w:rsid w:val="00C901D6"/>
    <w:rsid w:val="00C90A7B"/>
    <w:rsid w:val="00C937C9"/>
    <w:rsid w:val="00C946DD"/>
    <w:rsid w:val="00C94D75"/>
    <w:rsid w:val="00C96AA9"/>
    <w:rsid w:val="00C97574"/>
    <w:rsid w:val="00CA1D0D"/>
    <w:rsid w:val="00CA4AA5"/>
    <w:rsid w:val="00CA57B2"/>
    <w:rsid w:val="00CA5AE5"/>
    <w:rsid w:val="00CB191D"/>
    <w:rsid w:val="00CB1974"/>
    <w:rsid w:val="00CB1AF0"/>
    <w:rsid w:val="00CB1CF8"/>
    <w:rsid w:val="00CB1D6C"/>
    <w:rsid w:val="00CB247B"/>
    <w:rsid w:val="00CB2706"/>
    <w:rsid w:val="00CB3AFE"/>
    <w:rsid w:val="00CC2D90"/>
    <w:rsid w:val="00CC3FED"/>
    <w:rsid w:val="00CC4E3C"/>
    <w:rsid w:val="00CC5110"/>
    <w:rsid w:val="00CC643A"/>
    <w:rsid w:val="00CD225D"/>
    <w:rsid w:val="00CD4EB9"/>
    <w:rsid w:val="00CD57ED"/>
    <w:rsid w:val="00CD7630"/>
    <w:rsid w:val="00CE4019"/>
    <w:rsid w:val="00CF2143"/>
    <w:rsid w:val="00CF521C"/>
    <w:rsid w:val="00CF75E5"/>
    <w:rsid w:val="00D00029"/>
    <w:rsid w:val="00D00666"/>
    <w:rsid w:val="00D042A1"/>
    <w:rsid w:val="00D1111C"/>
    <w:rsid w:val="00D12C1D"/>
    <w:rsid w:val="00D13912"/>
    <w:rsid w:val="00D13C52"/>
    <w:rsid w:val="00D14824"/>
    <w:rsid w:val="00D1523A"/>
    <w:rsid w:val="00D161B0"/>
    <w:rsid w:val="00D16C58"/>
    <w:rsid w:val="00D20EBD"/>
    <w:rsid w:val="00D2363B"/>
    <w:rsid w:val="00D271C5"/>
    <w:rsid w:val="00D27501"/>
    <w:rsid w:val="00D3093F"/>
    <w:rsid w:val="00D33456"/>
    <w:rsid w:val="00D34C85"/>
    <w:rsid w:val="00D35BE6"/>
    <w:rsid w:val="00D36B29"/>
    <w:rsid w:val="00D373FE"/>
    <w:rsid w:val="00D374B3"/>
    <w:rsid w:val="00D427B8"/>
    <w:rsid w:val="00D42B61"/>
    <w:rsid w:val="00D438EF"/>
    <w:rsid w:val="00D4413F"/>
    <w:rsid w:val="00D4523C"/>
    <w:rsid w:val="00D45768"/>
    <w:rsid w:val="00D45A91"/>
    <w:rsid w:val="00D46D07"/>
    <w:rsid w:val="00D472E9"/>
    <w:rsid w:val="00D47838"/>
    <w:rsid w:val="00D501AB"/>
    <w:rsid w:val="00D53B08"/>
    <w:rsid w:val="00D548E4"/>
    <w:rsid w:val="00D54B2A"/>
    <w:rsid w:val="00D566B9"/>
    <w:rsid w:val="00D57A0D"/>
    <w:rsid w:val="00D63856"/>
    <w:rsid w:val="00D639B3"/>
    <w:rsid w:val="00D6552E"/>
    <w:rsid w:val="00D6767C"/>
    <w:rsid w:val="00D7363B"/>
    <w:rsid w:val="00D750F4"/>
    <w:rsid w:val="00D7526B"/>
    <w:rsid w:val="00D7554A"/>
    <w:rsid w:val="00D77AE1"/>
    <w:rsid w:val="00D80C1D"/>
    <w:rsid w:val="00D82D4F"/>
    <w:rsid w:val="00D8554E"/>
    <w:rsid w:val="00D87F4D"/>
    <w:rsid w:val="00D92266"/>
    <w:rsid w:val="00D92DBC"/>
    <w:rsid w:val="00D95C25"/>
    <w:rsid w:val="00DA03B2"/>
    <w:rsid w:val="00DA45FA"/>
    <w:rsid w:val="00DA76F8"/>
    <w:rsid w:val="00DA796A"/>
    <w:rsid w:val="00DB1C33"/>
    <w:rsid w:val="00DB1E9D"/>
    <w:rsid w:val="00DB78BE"/>
    <w:rsid w:val="00DC01AB"/>
    <w:rsid w:val="00DC0C9B"/>
    <w:rsid w:val="00DC328B"/>
    <w:rsid w:val="00DC3E23"/>
    <w:rsid w:val="00DC5FC7"/>
    <w:rsid w:val="00DD132A"/>
    <w:rsid w:val="00DD1975"/>
    <w:rsid w:val="00DD3580"/>
    <w:rsid w:val="00DD4AE3"/>
    <w:rsid w:val="00DD547E"/>
    <w:rsid w:val="00DD5E5C"/>
    <w:rsid w:val="00DD61ED"/>
    <w:rsid w:val="00DD6788"/>
    <w:rsid w:val="00DE0B78"/>
    <w:rsid w:val="00DE0F75"/>
    <w:rsid w:val="00DE2E75"/>
    <w:rsid w:val="00DE40DA"/>
    <w:rsid w:val="00DE51F9"/>
    <w:rsid w:val="00DE6473"/>
    <w:rsid w:val="00DF053D"/>
    <w:rsid w:val="00DF0B9D"/>
    <w:rsid w:val="00DF1580"/>
    <w:rsid w:val="00DF1CE8"/>
    <w:rsid w:val="00DF349D"/>
    <w:rsid w:val="00DF3FFC"/>
    <w:rsid w:val="00DF54F3"/>
    <w:rsid w:val="00DF6B14"/>
    <w:rsid w:val="00DF6C50"/>
    <w:rsid w:val="00DF7A2B"/>
    <w:rsid w:val="00E00BC6"/>
    <w:rsid w:val="00E00C56"/>
    <w:rsid w:val="00E01A7F"/>
    <w:rsid w:val="00E03B0D"/>
    <w:rsid w:val="00E03F62"/>
    <w:rsid w:val="00E03F95"/>
    <w:rsid w:val="00E04086"/>
    <w:rsid w:val="00E04D90"/>
    <w:rsid w:val="00E05035"/>
    <w:rsid w:val="00E16906"/>
    <w:rsid w:val="00E178A4"/>
    <w:rsid w:val="00E21471"/>
    <w:rsid w:val="00E21610"/>
    <w:rsid w:val="00E23103"/>
    <w:rsid w:val="00E241AD"/>
    <w:rsid w:val="00E24CB4"/>
    <w:rsid w:val="00E25C00"/>
    <w:rsid w:val="00E26EB1"/>
    <w:rsid w:val="00E31331"/>
    <w:rsid w:val="00E31588"/>
    <w:rsid w:val="00E3287C"/>
    <w:rsid w:val="00E368FC"/>
    <w:rsid w:val="00E3724D"/>
    <w:rsid w:val="00E37B9D"/>
    <w:rsid w:val="00E37CE9"/>
    <w:rsid w:val="00E43ADD"/>
    <w:rsid w:val="00E44DF4"/>
    <w:rsid w:val="00E466E6"/>
    <w:rsid w:val="00E475DD"/>
    <w:rsid w:val="00E47EE9"/>
    <w:rsid w:val="00E51FFB"/>
    <w:rsid w:val="00E52CDC"/>
    <w:rsid w:val="00E574B5"/>
    <w:rsid w:val="00E57C45"/>
    <w:rsid w:val="00E615D1"/>
    <w:rsid w:val="00E656F7"/>
    <w:rsid w:val="00E717D5"/>
    <w:rsid w:val="00E7467A"/>
    <w:rsid w:val="00E74965"/>
    <w:rsid w:val="00E74B01"/>
    <w:rsid w:val="00E816C5"/>
    <w:rsid w:val="00E83547"/>
    <w:rsid w:val="00E861A9"/>
    <w:rsid w:val="00E87B55"/>
    <w:rsid w:val="00E909D1"/>
    <w:rsid w:val="00E9192D"/>
    <w:rsid w:val="00E956B5"/>
    <w:rsid w:val="00E958CC"/>
    <w:rsid w:val="00E9698C"/>
    <w:rsid w:val="00E97D6E"/>
    <w:rsid w:val="00EA0278"/>
    <w:rsid w:val="00EA02C0"/>
    <w:rsid w:val="00EA09D1"/>
    <w:rsid w:val="00EA12ED"/>
    <w:rsid w:val="00EA1AFF"/>
    <w:rsid w:val="00EA3E8B"/>
    <w:rsid w:val="00EA3FFD"/>
    <w:rsid w:val="00EA4268"/>
    <w:rsid w:val="00EA4754"/>
    <w:rsid w:val="00EA6512"/>
    <w:rsid w:val="00EA6594"/>
    <w:rsid w:val="00EA72FB"/>
    <w:rsid w:val="00EB04FD"/>
    <w:rsid w:val="00EB129E"/>
    <w:rsid w:val="00EB137F"/>
    <w:rsid w:val="00EB2F44"/>
    <w:rsid w:val="00EB32BD"/>
    <w:rsid w:val="00EB4EF5"/>
    <w:rsid w:val="00EB4F8D"/>
    <w:rsid w:val="00EB5B93"/>
    <w:rsid w:val="00EB63A1"/>
    <w:rsid w:val="00EC0B15"/>
    <w:rsid w:val="00EC2275"/>
    <w:rsid w:val="00EC2635"/>
    <w:rsid w:val="00EC4F37"/>
    <w:rsid w:val="00EC52D3"/>
    <w:rsid w:val="00ED182C"/>
    <w:rsid w:val="00ED19F3"/>
    <w:rsid w:val="00ED3DF6"/>
    <w:rsid w:val="00ED3E37"/>
    <w:rsid w:val="00ED69FE"/>
    <w:rsid w:val="00ED7493"/>
    <w:rsid w:val="00ED761F"/>
    <w:rsid w:val="00ED7D19"/>
    <w:rsid w:val="00EE2305"/>
    <w:rsid w:val="00EE2D46"/>
    <w:rsid w:val="00EE3598"/>
    <w:rsid w:val="00EE3F1B"/>
    <w:rsid w:val="00EE5904"/>
    <w:rsid w:val="00EE6C7A"/>
    <w:rsid w:val="00EE74CE"/>
    <w:rsid w:val="00EF0A07"/>
    <w:rsid w:val="00EF2248"/>
    <w:rsid w:val="00EF4869"/>
    <w:rsid w:val="00F0057B"/>
    <w:rsid w:val="00F03A4B"/>
    <w:rsid w:val="00F041AE"/>
    <w:rsid w:val="00F05105"/>
    <w:rsid w:val="00F12215"/>
    <w:rsid w:val="00F15F2F"/>
    <w:rsid w:val="00F23329"/>
    <w:rsid w:val="00F25DF6"/>
    <w:rsid w:val="00F2646C"/>
    <w:rsid w:val="00F27E94"/>
    <w:rsid w:val="00F31602"/>
    <w:rsid w:val="00F31932"/>
    <w:rsid w:val="00F328AC"/>
    <w:rsid w:val="00F34DFC"/>
    <w:rsid w:val="00F3535F"/>
    <w:rsid w:val="00F3572A"/>
    <w:rsid w:val="00F3617A"/>
    <w:rsid w:val="00F366DB"/>
    <w:rsid w:val="00F37700"/>
    <w:rsid w:val="00F37805"/>
    <w:rsid w:val="00F37B88"/>
    <w:rsid w:val="00F43530"/>
    <w:rsid w:val="00F43D4E"/>
    <w:rsid w:val="00F4418C"/>
    <w:rsid w:val="00F449C1"/>
    <w:rsid w:val="00F47EFD"/>
    <w:rsid w:val="00F50747"/>
    <w:rsid w:val="00F53DA4"/>
    <w:rsid w:val="00F53E32"/>
    <w:rsid w:val="00F55DC5"/>
    <w:rsid w:val="00F565DC"/>
    <w:rsid w:val="00F56DF0"/>
    <w:rsid w:val="00F5747D"/>
    <w:rsid w:val="00F604D3"/>
    <w:rsid w:val="00F62997"/>
    <w:rsid w:val="00F62B22"/>
    <w:rsid w:val="00F638DB"/>
    <w:rsid w:val="00F66DCC"/>
    <w:rsid w:val="00F6787C"/>
    <w:rsid w:val="00F70BFC"/>
    <w:rsid w:val="00F71671"/>
    <w:rsid w:val="00F720C9"/>
    <w:rsid w:val="00F74DBB"/>
    <w:rsid w:val="00F74FBE"/>
    <w:rsid w:val="00F76C74"/>
    <w:rsid w:val="00F777FB"/>
    <w:rsid w:val="00F8074E"/>
    <w:rsid w:val="00F81B7A"/>
    <w:rsid w:val="00F8562C"/>
    <w:rsid w:val="00F9268A"/>
    <w:rsid w:val="00F96756"/>
    <w:rsid w:val="00F97E79"/>
    <w:rsid w:val="00FA3137"/>
    <w:rsid w:val="00FA35D8"/>
    <w:rsid w:val="00FB027D"/>
    <w:rsid w:val="00FB2C8C"/>
    <w:rsid w:val="00FB43D8"/>
    <w:rsid w:val="00FB7E39"/>
    <w:rsid w:val="00FC1C14"/>
    <w:rsid w:val="00FC21C4"/>
    <w:rsid w:val="00FC26FB"/>
    <w:rsid w:val="00FC3CA7"/>
    <w:rsid w:val="00FC4A9B"/>
    <w:rsid w:val="00FD171D"/>
    <w:rsid w:val="00FD2BD6"/>
    <w:rsid w:val="00FD544C"/>
    <w:rsid w:val="00FD7B84"/>
    <w:rsid w:val="00FE0BEA"/>
    <w:rsid w:val="00FE0F06"/>
    <w:rsid w:val="00FE7749"/>
    <w:rsid w:val="00FF0439"/>
    <w:rsid w:val="00FF1FCC"/>
    <w:rsid w:val="00FF404E"/>
    <w:rsid w:val="00FF4395"/>
    <w:rsid w:val="00FF6DC7"/>
    <w:rsid w:val="00FF763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FC6858857C45690852E40228D52489E0915171683C7F943F440EB52420635B39D09C53019952852FCB8C08k5U9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FC6858857C45690852E40228D52489E0915171683C7F943F440EB52420635B39D09C53019952852FCB8C08k5UD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65BECD29D4683A4B83DA8D60C7A6DAE6309FCD4B962E583939F16B8CBECAD585686A267C39AD402DC6C70Z3W0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923B27DAB2D9AAFF290B2B1E1EF1152BD69FA55A715F6340FF139770355E8B67867DAAE1559D03940ACC44h01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2024E5353D58087B96F90E2DFB97E04DF0C33A8527B09FEC2AFF261AC87FE77D6iCB" TargetMode="External"/><Relationship Id="rId14" Type="http://schemas.openxmlformats.org/officeDocument/2006/relationships/hyperlink" Target="consultantplus://offline/ref=01F481702432B12F1D9F3975AE7C435A874B8179D267B8B3AA8D4B52DF889270BFv7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FD91-3E1E-43DA-BABA-B094995D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Давудова Диана Назимовна</cp:lastModifiedBy>
  <cp:revision>25</cp:revision>
  <cp:lastPrinted>2018-08-27T21:52:00Z</cp:lastPrinted>
  <dcterms:created xsi:type="dcterms:W3CDTF">2018-08-20T22:12:00Z</dcterms:created>
  <dcterms:modified xsi:type="dcterms:W3CDTF">2018-08-28T01:48:00Z</dcterms:modified>
</cp:coreProperties>
</file>